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2B1C" w14:textId="77777777" w:rsidR="00A56707" w:rsidRDefault="00A56707">
      <w:pPr>
        <w:pStyle w:val="Body"/>
        <w:rPr>
          <w:rFonts w:ascii="Cambria" w:hAnsi="Cambria"/>
          <w:sz w:val="24"/>
          <w:szCs w:val="24"/>
        </w:rPr>
      </w:pPr>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lang w:val="en-GB" w:eastAsia="ja-JP"/>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 xml:space="preserve">Bath </w:t>
            </w:r>
            <w:proofErr w:type="spellStart"/>
            <w:r w:rsidRPr="00F65D8E">
              <w:rPr>
                <w:rFonts w:ascii="Cambria" w:hAnsi="Cambria" w:cs="Arial"/>
              </w:rPr>
              <w:t>Beppu</w:t>
            </w:r>
            <w:proofErr w:type="spellEnd"/>
            <w:r w:rsidRPr="00F65D8E">
              <w:rPr>
                <w:rFonts w:ascii="Cambria" w:hAnsi="Cambria" w:cs="Arial"/>
              </w:rPr>
              <w:t xml:space="preserve"> Friendship Association</w:t>
            </w:r>
          </w:p>
          <w:p w14:paraId="3DDDCA24" w14:textId="07557B22" w:rsidR="00FC797E" w:rsidRPr="00BF559A" w:rsidRDefault="00063093" w:rsidP="007B6A30">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Arial"/>
              </w:rPr>
              <w:t>Executive Committee</w:t>
            </w:r>
            <w:r w:rsidR="007B6A30">
              <w:rPr>
                <w:rFonts w:ascii="Cambria" w:hAnsi="Cambria" w:cs="Arial"/>
              </w:rPr>
              <w:t xml:space="preserve"> Meeting Notes</w:t>
            </w:r>
          </w:p>
          <w:p w14:paraId="00A0AD82" w14:textId="4350614F" w:rsidR="00BF559A" w:rsidRPr="00BF559A" w:rsidRDefault="00724237" w:rsidP="00BF559A">
            <w:pPr>
              <w:jc w:val="center"/>
              <w:rPr>
                <w:rFonts w:ascii="Cambria" w:hAnsi="Cambria" w:cs="Helvetica"/>
              </w:rPr>
            </w:pPr>
            <w:r>
              <w:rPr>
                <w:rFonts w:ascii="Cambria" w:hAnsi="Cambria" w:cs="Helvetica"/>
              </w:rPr>
              <w:t>2</w:t>
            </w:r>
            <w:r w:rsidR="005F561E">
              <w:rPr>
                <w:rFonts w:ascii="Cambria" w:hAnsi="Cambria" w:cs="Helvetica"/>
              </w:rPr>
              <w:t>1</w:t>
            </w:r>
            <w:r w:rsidR="005F561E" w:rsidRPr="005F561E">
              <w:rPr>
                <w:rFonts w:ascii="Cambria" w:hAnsi="Cambria" w:cs="Helvetica"/>
                <w:vertAlign w:val="superscript"/>
              </w:rPr>
              <w:t>st</w:t>
            </w:r>
            <w:r w:rsidR="005F561E">
              <w:rPr>
                <w:rFonts w:ascii="Cambria" w:hAnsi="Cambria" w:cs="Helvetica"/>
              </w:rPr>
              <w:t xml:space="preserve"> March</w:t>
            </w:r>
            <w:r w:rsidR="00297C09">
              <w:rPr>
                <w:rFonts w:ascii="Cambria" w:hAnsi="Cambria" w:cs="Helvetica"/>
              </w:rPr>
              <w:t xml:space="preserve"> 201</w:t>
            </w:r>
            <w:r w:rsidR="005F561E">
              <w:rPr>
                <w:rFonts w:ascii="Cambria" w:hAnsi="Cambria" w:cs="Helvetica"/>
              </w:rPr>
              <w:t>9</w:t>
            </w:r>
            <w:r w:rsidR="00B23A24">
              <w:rPr>
                <w:rFonts w:ascii="Cambria" w:hAnsi="Cambria" w:cs="Helvetica"/>
              </w:rPr>
              <w:t xml:space="preserve"> 18:0</w:t>
            </w:r>
            <w:r w:rsidR="00BF559A" w:rsidRPr="00BF559A">
              <w:rPr>
                <w:rFonts w:ascii="Cambria" w:hAnsi="Cambria" w:cs="Helvetica"/>
              </w:rPr>
              <w:t>0</w:t>
            </w:r>
          </w:p>
          <w:p w14:paraId="2F2D1351" w14:textId="4EB3BACD" w:rsidR="00FC797E" w:rsidRPr="00F65D8E" w:rsidRDefault="00803AA8"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Mayor’s Parlour</w:t>
            </w:r>
            <w:r w:rsidR="00E939C1">
              <w:rPr>
                <w:rFonts w:ascii="Cambria" w:hAnsi="Cambria" w:cs="Helvetica"/>
              </w:rPr>
              <w:t>, Guildhall, Bath</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lang w:val="en-GB" w:eastAsia="ja-JP"/>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0"/>
        <w:gridCol w:w="4685"/>
        <w:gridCol w:w="977"/>
        <w:gridCol w:w="3119"/>
      </w:tblGrid>
      <w:tr w:rsidR="00FC797E" w:rsidRPr="00F65D8E" w14:paraId="55C5227D" w14:textId="77777777" w:rsidTr="007D0830">
        <w:tc>
          <w:tcPr>
            <w:tcW w:w="1250" w:type="dxa"/>
          </w:tcPr>
          <w:p w14:paraId="154D5900" w14:textId="77777777" w:rsidR="00FC797E" w:rsidRPr="00F65D8E"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 xml:space="preserve">Attendees </w:t>
            </w:r>
          </w:p>
        </w:tc>
        <w:tc>
          <w:tcPr>
            <w:tcW w:w="4685" w:type="dxa"/>
          </w:tcPr>
          <w:p w14:paraId="42DA431A" w14:textId="5CBE2012"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Paul Crossley (PC) </w:t>
            </w:r>
          </w:p>
          <w:p w14:paraId="088DEDB9" w14:textId="44BB9C56" w:rsidR="00E344F3" w:rsidRPr="00F65D8E" w:rsidRDefault="0052129F"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eko Zuckerman (MZ)</w:t>
            </w:r>
          </w:p>
          <w:p w14:paraId="42D3F874" w14:textId="2546426D" w:rsidR="005F561E" w:rsidRPr="00F65D8E" w:rsidRDefault="007D0830" w:rsidP="00490E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 (CB)</w:t>
            </w:r>
          </w:p>
        </w:tc>
        <w:tc>
          <w:tcPr>
            <w:tcW w:w="977" w:type="dxa"/>
          </w:tcPr>
          <w:p w14:paraId="36835A6B" w14:textId="27A946CA" w:rsidR="00910CBB" w:rsidRPr="00F65D8E" w:rsidRDefault="00910CBB"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3119" w:type="dxa"/>
          </w:tcPr>
          <w:p w14:paraId="4FEABBE5" w14:textId="77777777" w:rsidR="00045542" w:rsidRDefault="00045542" w:rsidP="000455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ane Hands (JH)</w:t>
            </w:r>
          </w:p>
          <w:p w14:paraId="7B371109" w14:textId="77777777" w:rsidR="00045542" w:rsidRDefault="00045542" w:rsidP="000455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achiko Barry (SB)</w:t>
            </w:r>
          </w:p>
          <w:p w14:paraId="218A6804" w14:textId="0A95861A" w:rsidR="0052129F" w:rsidRPr="00F65D8E" w:rsidRDefault="00045542" w:rsidP="0004554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avid Tanner (DT)</w:t>
            </w:r>
          </w:p>
        </w:tc>
      </w:tr>
      <w:tr w:rsidR="00182365" w:rsidRPr="00F65D8E" w14:paraId="353445DB" w14:textId="77777777" w:rsidTr="007D0830">
        <w:tc>
          <w:tcPr>
            <w:tcW w:w="1250" w:type="dxa"/>
          </w:tcPr>
          <w:p w14:paraId="7537C534" w14:textId="1F7E3EC1" w:rsidR="00182365" w:rsidRPr="00F65D8E" w:rsidRDefault="001823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pologies</w:t>
            </w:r>
          </w:p>
        </w:tc>
        <w:tc>
          <w:tcPr>
            <w:tcW w:w="4685" w:type="dxa"/>
          </w:tcPr>
          <w:p w14:paraId="18CD656A" w14:textId="780CE4E3" w:rsidR="007D0830" w:rsidRPr="007D0830" w:rsidRDefault="00724237"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oru Jacques</w:t>
            </w:r>
          </w:p>
          <w:p w14:paraId="7AAAFD1A" w14:textId="77777777" w:rsidR="005F561E" w:rsidRDefault="005F561E" w:rsidP="005F56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chiyo Leather (ML)</w:t>
            </w:r>
          </w:p>
          <w:p w14:paraId="77954995" w14:textId="0CBCBBB2" w:rsidR="007D0830" w:rsidRDefault="005F561E" w:rsidP="005F56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7D0830">
              <w:rPr>
                <w:rFonts w:ascii="Cambria" w:hAnsi="Cambria"/>
                <w:sz w:val="24"/>
                <w:szCs w:val="24"/>
              </w:rPr>
              <w:t>Yukie Scott (YS)</w:t>
            </w:r>
          </w:p>
        </w:tc>
        <w:tc>
          <w:tcPr>
            <w:tcW w:w="977" w:type="dxa"/>
          </w:tcPr>
          <w:p w14:paraId="3534D656" w14:textId="4C093F3E" w:rsidR="00E344F3" w:rsidRPr="00F65D8E" w:rsidRDefault="00E344F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3119" w:type="dxa"/>
          </w:tcPr>
          <w:p w14:paraId="470F68CC" w14:textId="4299B416" w:rsidR="00182365" w:rsidRPr="00F65D8E" w:rsidRDefault="00182365"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06C908BB" w14:textId="77777777" w:rsidR="00A56707" w:rsidRPr="00F65D8E" w:rsidRDefault="00A56707">
      <w:pPr>
        <w:pStyle w:val="Body"/>
        <w:rPr>
          <w:rFonts w:ascii="Cambria" w:hAnsi="Cambria"/>
          <w:sz w:val="24"/>
          <w:szCs w:val="24"/>
        </w:rPr>
      </w:pPr>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5"/>
        <w:gridCol w:w="7632"/>
        <w:gridCol w:w="1559"/>
        <w:gridCol w:w="917"/>
      </w:tblGrid>
      <w:tr w:rsidR="000A6AEB" w:rsidRPr="00F65D8E" w14:paraId="7B123782" w14:textId="77777777" w:rsidTr="004B2B0C">
        <w:tc>
          <w:tcPr>
            <w:tcW w:w="585"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632"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559"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917"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4B2B0C">
        <w:tc>
          <w:tcPr>
            <w:tcW w:w="585"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7632" w:type="dxa"/>
          </w:tcPr>
          <w:p w14:paraId="63F4B8A3" w14:textId="43E9664E" w:rsidR="0024554D" w:rsidRPr="007B6A30" w:rsidRDefault="0052575F"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r w:rsidR="00AB6322">
              <w:rPr>
                <w:rFonts w:ascii="Cambria" w:hAnsi="Cambria"/>
                <w:b/>
                <w:sz w:val="24"/>
                <w:szCs w:val="24"/>
                <w:lang w:eastAsia="ja-JP"/>
              </w:rPr>
              <w:t xml:space="preserve"> </w:t>
            </w:r>
          </w:p>
        </w:tc>
        <w:tc>
          <w:tcPr>
            <w:tcW w:w="1559" w:type="dxa"/>
          </w:tcPr>
          <w:p w14:paraId="3E5C420C" w14:textId="700FCB07" w:rsidR="007C0C51" w:rsidRPr="00F65D8E" w:rsidRDefault="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917"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4B2B0C">
        <w:tc>
          <w:tcPr>
            <w:tcW w:w="585"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7632" w:type="dxa"/>
          </w:tcPr>
          <w:p w14:paraId="1290CCD2" w14:textId="77777777" w:rsidR="00063093"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Minutes of Last Meeting</w:t>
            </w:r>
          </w:p>
          <w:p w14:paraId="6A312C85" w14:textId="13984DBC" w:rsidR="00283BC4" w:rsidRPr="00283BC4" w:rsidRDefault="005F561E"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lang w:eastAsia="ja-JP"/>
              </w:rPr>
            </w:pPr>
            <w:r>
              <w:rPr>
                <w:rFonts w:ascii="Cambria" w:hAnsi="Cambria"/>
                <w:sz w:val="24"/>
                <w:szCs w:val="24"/>
                <w:lang w:eastAsia="ja-JP"/>
              </w:rPr>
              <w:t>Novem</w:t>
            </w:r>
            <w:r w:rsidR="00283BC4" w:rsidRPr="00283BC4">
              <w:rPr>
                <w:rFonts w:ascii="Cambria" w:hAnsi="Cambria"/>
                <w:sz w:val="24"/>
                <w:szCs w:val="24"/>
                <w:lang w:eastAsia="ja-JP"/>
              </w:rPr>
              <w:t>ber minutes declared a true record.</w:t>
            </w:r>
          </w:p>
        </w:tc>
        <w:tc>
          <w:tcPr>
            <w:tcW w:w="1559" w:type="dxa"/>
          </w:tcPr>
          <w:p w14:paraId="7B85EA24" w14:textId="1C1F0C66" w:rsidR="00070076" w:rsidRPr="00F65D8E" w:rsidRDefault="007D0830"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r w:rsidR="00283BC4">
              <w:rPr>
                <w:rFonts w:ascii="Cambria" w:hAnsi="Cambria"/>
                <w:sz w:val="24"/>
                <w:szCs w:val="24"/>
              </w:rPr>
              <w:t>JH</w:t>
            </w:r>
          </w:p>
        </w:tc>
        <w:tc>
          <w:tcPr>
            <w:tcW w:w="917" w:type="dxa"/>
          </w:tcPr>
          <w:p w14:paraId="5B7462A2" w14:textId="56FDEA68"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165F2599" w14:textId="77777777" w:rsidTr="004B2B0C">
        <w:tc>
          <w:tcPr>
            <w:tcW w:w="585"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7632" w:type="dxa"/>
          </w:tcPr>
          <w:p w14:paraId="79DC2F61" w14:textId="77777777" w:rsidR="00890568" w:rsidRDefault="00890568" w:rsidP="00F112E8">
            <w:pPr>
              <w:pStyle w:val="Body"/>
              <w:rPr>
                <w:rFonts w:ascii="Cambria" w:hAnsi="Cambria"/>
                <w:b/>
                <w:sz w:val="24"/>
                <w:szCs w:val="24"/>
              </w:rPr>
            </w:pPr>
            <w:proofErr w:type="spellStart"/>
            <w:r>
              <w:rPr>
                <w:rFonts w:ascii="Cambria" w:hAnsi="Cambria"/>
                <w:b/>
                <w:sz w:val="24"/>
                <w:szCs w:val="24"/>
              </w:rPr>
              <w:t>Kunisaki</w:t>
            </w:r>
            <w:proofErr w:type="spellEnd"/>
            <w:r>
              <w:rPr>
                <w:rFonts w:ascii="Cambria" w:hAnsi="Cambria"/>
                <w:b/>
                <w:sz w:val="24"/>
                <w:szCs w:val="24"/>
              </w:rPr>
              <w:t>/Glastonbury Link</w:t>
            </w:r>
          </w:p>
          <w:p w14:paraId="38AEC489" w14:textId="648F562E" w:rsidR="00890568" w:rsidRDefault="0080730B" w:rsidP="00F112E8">
            <w:pPr>
              <w:pStyle w:val="Body"/>
              <w:rPr>
                <w:rFonts w:ascii="Cambria" w:hAnsi="Cambria"/>
                <w:sz w:val="24"/>
                <w:szCs w:val="24"/>
              </w:rPr>
            </w:pPr>
            <w:r>
              <w:rPr>
                <w:rFonts w:ascii="Cambria" w:hAnsi="Cambria"/>
                <w:sz w:val="24"/>
                <w:szCs w:val="24"/>
              </w:rPr>
              <w:t xml:space="preserve">MZ has some </w:t>
            </w:r>
            <w:r w:rsidR="00A3282B">
              <w:rPr>
                <w:rFonts w:ascii="Cambria" w:hAnsi="Cambria"/>
                <w:sz w:val="24"/>
                <w:szCs w:val="24"/>
              </w:rPr>
              <w:t xml:space="preserve">Anglo-Japanese </w:t>
            </w:r>
            <w:r>
              <w:rPr>
                <w:rFonts w:ascii="Cambria" w:hAnsi="Cambria"/>
                <w:sz w:val="24"/>
                <w:szCs w:val="24"/>
              </w:rPr>
              <w:t xml:space="preserve">contacts. </w:t>
            </w:r>
          </w:p>
          <w:p w14:paraId="4A80E327" w14:textId="7265DE76" w:rsidR="00A3282B" w:rsidRPr="00F65D8E" w:rsidRDefault="00A3282B" w:rsidP="00F112E8">
            <w:pPr>
              <w:pStyle w:val="Body"/>
              <w:rPr>
                <w:rFonts w:ascii="Cambria" w:hAnsi="Cambria"/>
                <w:sz w:val="24"/>
                <w:szCs w:val="24"/>
              </w:rPr>
            </w:pPr>
            <w:r>
              <w:rPr>
                <w:rFonts w:ascii="Cambria" w:hAnsi="Cambria"/>
                <w:sz w:val="24"/>
                <w:szCs w:val="24"/>
              </w:rPr>
              <w:t>PC suggested inviting those associated with the Glastonbury link to the Sake event.</w:t>
            </w:r>
          </w:p>
        </w:tc>
        <w:tc>
          <w:tcPr>
            <w:tcW w:w="1559" w:type="dxa"/>
          </w:tcPr>
          <w:p w14:paraId="7F5410EA" w14:textId="77777777" w:rsidR="00736536" w:rsidRDefault="00736536"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4CBB87D" w14:textId="77777777" w:rsidR="00890568" w:rsidRDefault="00A3282B"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w:t>
            </w:r>
          </w:p>
          <w:p w14:paraId="4D973D76" w14:textId="55BBA17A" w:rsidR="00A3282B" w:rsidRPr="00F65D8E" w:rsidRDefault="00A3282B"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917"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AAC7A03" w14:textId="77777777" w:rsidTr="004B2B0C">
        <w:tc>
          <w:tcPr>
            <w:tcW w:w="585" w:type="dxa"/>
          </w:tcPr>
          <w:p w14:paraId="54D9EF6A" w14:textId="598BC71A" w:rsidR="009C1582" w:rsidRPr="00F65D8E" w:rsidRDefault="000657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7632" w:type="dxa"/>
          </w:tcPr>
          <w:p w14:paraId="4632488E" w14:textId="77777777" w:rsidR="00A3282B" w:rsidRDefault="00890568" w:rsidP="00E759DE">
            <w:pPr>
              <w:pStyle w:val="Body"/>
              <w:rPr>
                <w:rFonts w:ascii="Cambria" w:hAnsi="Cambria"/>
                <w:sz w:val="24"/>
                <w:szCs w:val="24"/>
              </w:rPr>
            </w:pPr>
            <w:r>
              <w:rPr>
                <w:rFonts w:ascii="Cambria" w:hAnsi="Cambria"/>
                <w:b/>
                <w:sz w:val="24"/>
                <w:szCs w:val="24"/>
              </w:rPr>
              <w:t xml:space="preserve">Visit of </w:t>
            </w:r>
            <w:proofErr w:type="spellStart"/>
            <w:r>
              <w:rPr>
                <w:rFonts w:ascii="Cambria" w:hAnsi="Cambria"/>
                <w:b/>
                <w:sz w:val="24"/>
                <w:szCs w:val="24"/>
              </w:rPr>
              <w:t>Beppu</w:t>
            </w:r>
            <w:proofErr w:type="spellEnd"/>
            <w:r>
              <w:rPr>
                <w:rFonts w:ascii="Cambria" w:hAnsi="Cambria"/>
                <w:b/>
                <w:sz w:val="24"/>
                <w:szCs w:val="24"/>
              </w:rPr>
              <w:t xml:space="preserve"> Mayor 19/20/21 Dec.</w:t>
            </w:r>
          </w:p>
          <w:p w14:paraId="3F750A64" w14:textId="3458F1D1" w:rsidR="00A8771F" w:rsidRDefault="00890568" w:rsidP="00E759DE">
            <w:pPr>
              <w:pStyle w:val="Body"/>
              <w:rPr>
                <w:rFonts w:ascii="Cambria" w:hAnsi="Cambria"/>
                <w:sz w:val="24"/>
                <w:szCs w:val="24"/>
              </w:rPr>
            </w:pPr>
            <w:r>
              <w:rPr>
                <w:rFonts w:ascii="Cambria" w:hAnsi="Cambria"/>
                <w:sz w:val="24"/>
                <w:szCs w:val="24"/>
              </w:rPr>
              <w:t xml:space="preserve">Thai Basil </w:t>
            </w:r>
            <w:r w:rsidR="00A3282B">
              <w:rPr>
                <w:rFonts w:ascii="Cambria" w:hAnsi="Cambria"/>
                <w:sz w:val="24"/>
                <w:szCs w:val="24"/>
              </w:rPr>
              <w:t>meal and</w:t>
            </w:r>
            <w:r w:rsidR="002000EF">
              <w:rPr>
                <w:rFonts w:ascii="Cambria" w:hAnsi="Cambria"/>
                <w:sz w:val="24"/>
                <w:szCs w:val="24"/>
              </w:rPr>
              <w:t xml:space="preserve"> Guildhall reception</w:t>
            </w:r>
            <w:r w:rsidR="00A3282B">
              <w:rPr>
                <w:rFonts w:ascii="Cambria" w:hAnsi="Cambria"/>
                <w:sz w:val="24"/>
                <w:szCs w:val="24"/>
              </w:rPr>
              <w:t xml:space="preserve"> went well.</w:t>
            </w:r>
          </w:p>
          <w:p w14:paraId="5341AC07" w14:textId="1F4A1763" w:rsidR="00452641" w:rsidRDefault="00452641" w:rsidP="00E759DE">
            <w:pPr>
              <w:pStyle w:val="Body"/>
              <w:rPr>
                <w:rFonts w:ascii="Cambria" w:hAnsi="Cambria"/>
                <w:sz w:val="24"/>
                <w:szCs w:val="24"/>
              </w:rPr>
            </w:pPr>
            <w:r>
              <w:rPr>
                <w:rFonts w:ascii="Cambria" w:hAnsi="Cambria"/>
                <w:sz w:val="24"/>
                <w:szCs w:val="24"/>
              </w:rPr>
              <w:t xml:space="preserve">Mayor is keen to pursue the next leg of youth rugby meet-up. PC has written to </w:t>
            </w:r>
            <w:proofErr w:type="spellStart"/>
            <w:r>
              <w:rPr>
                <w:rFonts w:ascii="Cambria" w:hAnsi="Cambria"/>
                <w:sz w:val="24"/>
                <w:szCs w:val="24"/>
              </w:rPr>
              <w:t>Beppu</w:t>
            </w:r>
            <w:proofErr w:type="spellEnd"/>
            <w:r>
              <w:rPr>
                <w:rFonts w:ascii="Cambria" w:hAnsi="Cambria"/>
                <w:sz w:val="24"/>
                <w:szCs w:val="24"/>
              </w:rPr>
              <w:t xml:space="preserve"> requesting info re school term dates and will chase. Awaiting contact from the New Zealand side too.</w:t>
            </w:r>
          </w:p>
          <w:p w14:paraId="07F837A8" w14:textId="09135964" w:rsidR="00890568" w:rsidRPr="00F65D8E" w:rsidRDefault="00A3282B" w:rsidP="00E759DE">
            <w:pPr>
              <w:pStyle w:val="Body"/>
              <w:rPr>
                <w:rFonts w:ascii="Cambria" w:hAnsi="Cambria"/>
                <w:sz w:val="24"/>
                <w:szCs w:val="24"/>
              </w:rPr>
            </w:pPr>
            <w:r>
              <w:rPr>
                <w:rFonts w:ascii="Cambria" w:hAnsi="Cambria"/>
                <w:sz w:val="24"/>
                <w:szCs w:val="24"/>
              </w:rPr>
              <w:t xml:space="preserve">PC reported that the only complaint was the mayor not being happy with their immigration experience at the airport on arrival. There were long queues/delays and the mayor’s concern in particular was for families with young children and elderly people. PC escalated the complaint to Bath MP </w:t>
            </w:r>
            <w:proofErr w:type="spellStart"/>
            <w:r>
              <w:rPr>
                <w:rFonts w:ascii="Cambria" w:hAnsi="Cambria"/>
                <w:sz w:val="24"/>
                <w:szCs w:val="24"/>
              </w:rPr>
              <w:t>Wera</w:t>
            </w:r>
            <w:proofErr w:type="spellEnd"/>
            <w:r>
              <w:rPr>
                <w:rFonts w:ascii="Cambria" w:hAnsi="Cambria"/>
                <w:sz w:val="24"/>
                <w:szCs w:val="24"/>
              </w:rPr>
              <w:t xml:space="preserve"> Hobhouse who forwarded it to the immigration authorities. They replied emphasizing how under stress the service is currently. PC will pursue with them about how we as a nation can better manage those that cannot cope with a long queue at immigration.</w:t>
            </w:r>
          </w:p>
        </w:tc>
        <w:tc>
          <w:tcPr>
            <w:tcW w:w="1559" w:type="dxa"/>
          </w:tcPr>
          <w:p w14:paraId="5783BA2C" w14:textId="77777777" w:rsidR="00562FE0" w:rsidRDefault="00562FE0"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2D906FE" w14:textId="77777777" w:rsidR="001F1F32" w:rsidRDefault="001F1F32"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DD57EA1" w14:textId="786FF359" w:rsidR="00890568" w:rsidRDefault="0089056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9D79AFC" w14:textId="404D321B" w:rsidR="00452641" w:rsidRDefault="00452641"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453DFAAA" w14:textId="77777777" w:rsidR="00A3282B" w:rsidRDefault="00A3282B"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E9FE49D" w14:textId="77777777" w:rsidR="00A3282B" w:rsidRDefault="00A3282B"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25AB1D6" w14:textId="77777777" w:rsidR="00A3282B" w:rsidRDefault="00A3282B"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45AA53B" w14:textId="77777777" w:rsidR="00A3282B" w:rsidRDefault="00A3282B"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9CE4509" w14:textId="2DDC1954" w:rsidR="00A3282B" w:rsidRDefault="00A3282B"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FC487C0" w14:textId="77777777" w:rsidR="004B2B0C" w:rsidRDefault="004B2B0C"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6B469" w14:textId="17D62405" w:rsidR="00A3282B" w:rsidRPr="00F65D8E" w:rsidRDefault="00A3282B"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917"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F69C9" w:rsidRPr="00F65D8E" w14:paraId="797BA316" w14:textId="77777777" w:rsidTr="004B2B0C">
        <w:tc>
          <w:tcPr>
            <w:tcW w:w="585" w:type="dxa"/>
          </w:tcPr>
          <w:p w14:paraId="2DF57B3D" w14:textId="172C7782" w:rsidR="000F69C9" w:rsidRDefault="000F69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5</w:t>
            </w:r>
          </w:p>
        </w:tc>
        <w:tc>
          <w:tcPr>
            <w:tcW w:w="7632" w:type="dxa"/>
          </w:tcPr>
          <w:p w14:paraId="764CA35D" w14:textId="0135A465" w:rsidR="00890568" w:rsidRDefault="00890568" w:rsidP="006F10D4">
            <w:pPr>
              <w:pStyle w:val="Body"/>
              <w:rPr>
                <w:rFonts w:ascii="Cambria" w:hAnsi="Cambria"/>
                <w:b/>
                <w:sz w:val="24"/>
                <w:szCs w:val="24"/>
              </w:rPr>
            </w:pPr>
            <w:proofErr w:type="spellStart"/>
            <w:r>
              <w:rPr>
                <w:rFonts w:ascii="Cambria" w:hAnsi="Cambria"/>
                <w:b/>
                <w:sz w:val="24"/>
                <w:szCs w:val="24"/>
              </w:rPr>
              <w:t>Emakimono</w:t>
            </w:r>
            <w:proofErr w:type="spellEnd"/>
            <w:r>
              <w:rPr>
                <w:rFonts w:ascii="Cambria" w:hAnsi="Cambria"/>
                <w:b/>
                <w:sz w:val="24"/>
                <w:szCs w:val="24"/>
              </w:rPr>
              <w:t xml:space="preserve"> Update</w:t>
            </w:r>
          </w:p>
          <w:p w14:paraId="3D85AF66" w14:textId="0C70C1E1" w:rsidR="002000EF" w:rsidRPr="00415BE3" w:rsidRDefault="00415BE3" w:rsidP="006F10D4">
            <w:pPr>
              <w:pStyle w:val="Body"/>
              <w:rPr>
                <w:rFonts w:ascii="Cambria" w:hAnsi="Cambria"/>
                <w:sz w:val="24"/>
                <w:szCs w:val="24"/>
              </w:rPr>
            </w:pPr>
            <w:r>
              <w:rPr>
                <w:rFonts w:ascii="Cambria" w:hAnsi="Cambria"/>
                <w:sz w:val="24"/>
                <w:szCs w:val="24"/>
              </w:rPr>
              <w:t xml:space="preserve">JH updated committee on </w:t>
            </w:r>
            <w:proofErr w:type="spellStart"/>
            <w:r>
              <w:rPr>
                <w:rFonts w:ascii="Cambria" w:hAnsi="Cambria"/>
                <w:sz w:val="24"/>
                <w:szCs w:val="24"/>
              </w:rPr>
              <w:t>Emakimono</w:t>
            </w:r>
            <w:proofErr w:type="spellEnd"/>
            <w:r>
              <w:rPr>
                <w:rFonts w:ascii="Cambria" w:hAnsi="Cambria"/>
                <w:sz w:val="24"/>
                <w:szCs w:val="24"/>
              </w:rPr>
              <w:t xml:space="preserve"> activities at </w:t>
            </w:r>
            <w:proofErr w:type="spellStart"/>
            <w:r>
              <w:rPr>
                <w:rFonts w:ascii="Cambria" w:hAnsi="Cambria"/>
                <w:sz w:val="24"/>
                <w:szCs w:val="24"/>
              </w:rPr>
              <w:t>Hayesfield</w:t>
            </w:r>
            <w:proofErr w:type="spellEnd"/>
            <w:r>
              <w:rPr>
                <w:rFonts w:ascii="Cambria" w:hAnsi="Cambria"/>
                <w:sz w:val="24"/>
                <w:szCs w:val="24"/>
              </w:rPr>
              <w:t xml:space="preserve"> Girls School: took place at after-school art club</w:t>
            </w:r>
            <w:r w:rsidR="002000EF" w:rsidRPr="009C6A5F">
              <w:rPr>
                <w:rFonts w:ascii="Cambria" w:hAnsi="Cambria"/>
                <w:sz w:val="24"/>
                <w:szCs w:val="24"/>
              </w:rPr>
              <w:t xml:space="preserve"> weekly 10/1</w:t>
            </w:r>
            <w:r>
              <w:rPr>
                <w:rFonts w:ascii="Cambria" w:hAnsi="Cambria"/>
                <w:sz w:val="24"/>
                <w:szCs w:val="24"/>
              </w:rPr>
              <w:t xml:space="preserve"> – 14/3/19</w:t>
            </w:r>
            <w:r w:rsidR="002000EF" w:rsidRPr="009C6A5F">
              <w:rPr>
                <w:rFonts w:ascii="Cambria" w:hAnsi="Cambria"/>
                <w:sz w:val="24"/>
                <w:szCs w:val="24"/>
              </w:rPr>
              <w:t>.</w:t>
            </w:r>
            <w:r>
              <w:rPr>
                <w:rFonts w:ascii="Cambria" w:hAnsi="Cambria"/>
                <w:sz w:val="24"/>
                <w:szCs w:val="24"/>
              </w:rPr>
              <w:t xml:space="preserve"> Girls aged 11-15 produced quality pictures of their </w:t>
            </w:r>
            <w:proofErr w:type="spellStart"/>
            <w:r>
              <w:rPr>
                <w:rFonts w:ascii="Cambria" w:hAnsi="Cambria"/>
                <w:sz w:val="24"/>
                <w:szCs w:val="24"/>
              </w:rPr>
              <w:t>favourite</w:t>
            </w:r>
            <w:proofErr w:type="spellEnd"/>
            <w:r>
              <w:rPr>
                <w:rFonts w:ascii="Cambria" w:hAnsi="Cambria"/>
                <w:sz w:val="24"/>
                <w:szCs w:val="24"/>
              </w:rPr>
              <w:t xml:space="preserve"> places in Bath on </w:t>
            </w:r>
            <w:proofErr w:type="spellStart"/>
            <w:r>
              <w:rPr>
                <w:rFonts w:ascii="Cambria" w:hAnsi="Cambria"/>
                <w:sz w:val="24"/>
                <w:szCs w:val="24"/>
              </w:rPr>
              <w:t>Emakimono</w:t>
            </w:r>
            <w:proofErr w:type="spellEnd"/>
            <w:r>
              <w:rPr>
                <w:rFonts w:ascii="Cambria" w:hAnsi="Cambria"/>
                <w:sz w:val="24"/>
                <w:szCs w:val="24"/>
              </w:rPr>
              <w:t xml:space="preserve"> paper. ML has joined the pictures together beautifully in a traditional way, creating a long scroll</w:t>
            </w:r>
            <w:r w:rsidR="002000EF" w:rsidRPr="009C6A5F">
              <w:rPr>
                <w:rFonts w:ascii="Cambria" w:hAnsi="Cambria"/>
                <w:sz w:val="24"/>
                <w:szCs w:val="24"/>
              </w:rPr>
              <w:t xml:space="preserve">. </w:t>
            </w:r>
            <w:r>
              <w:rPr>
                <w:rFonts w:ascii="Cambria" w:hAnsi="Cambria"/>
                <w:sz w:val="24"/>
                <w:szCs w:val="24"/>
              </w:rPr>
              <w:t xml:space="preserve">In time, </w:t>
            </w:r>
            <w:proofErr w:type="spellStart"/>
            <w:r w:rsidR="002000EF" w:rsidRPr="009C6A5F">
              <w:rPr>
                <w:rFonts w:ascii="Cambria" w:hAnsi="Cambria"/>
                <w:sz w:val="24"/>
                <w:szCs w:val="24"/>
              </w:rPr>
              <w:t>Hayesfield</w:t>
            </w:r>
            <w:proofErr w:type="spellEnd"/>
            <w:r w:rsidR="002000EF" w:rsidRPr="009C6A5F">
              <w:rPr>
                <w:rFonts w:ascii="Cambria" w:hAnsi="Cambria"/>
                <w:sz w:val="24"/>
                <w:szCs w:val="24"/>
              </w:rPr>
              <w:t xml:space="preserve"> to exchange scrolls with a </w:t>
            </w:r>
            <w:proofErr w:type="spellStart"/>
            <w:r w:rsidR="002000EF" w:rsidRPr="009C6A5F">
              <w:rPr>
                <w:rFonts w:ascii="Cambria" w:hAnsi="Cambria"/>
                <w:sz w:val="24"/>
                <w:szCs w:val="24"/>
              </w:rPr>
              <w:t>Beppu</w:t>
            </w:r>
            <w:proofErr w:type="spellEnd"/>
            <w:r w:rsidR="002000EF" w:rsidRPr="009C6A5F">
              <w:rPr>
                <w:rFonts w:ascii="Cambria" w:hAnsi="Cambria"/>
                <w:sz w:val="24"/>
                <w:szCs w:val="24"/>
              </w:rPr>
              <w:t xml:space="preserve"> junior high school</w:t>
            </w:r>
            <w:r>
              <w:rPr>
                <w:rFonts w:ascii="Cambria" w:hAnsi="Cambria"/>
                <w:sz w:val="24"/>
                <w:szCs w:val="24"/>
              </w:rPr>
              <w:t xml:space="preserve"> (ML to link up with school on forthcoming trip to Japan).</w:t>
            </w:r>
          </w:p>
        </w:tc>
        <w:tc>
          <w:tcPr>
            <w:tcW w:w="1559" w:type="dxa"/>
          </w:tcPr>
          <w:p w14:paraId="4D2C6B65" w14:textId="77777777" w:rsidR="000F69C9" w:rsidRDefault="000F69C9"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30E8807"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B55BED"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514CBF4"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CA6A688" w14:textId="2E5262E5" w:rsidR="00C9391E" w:rsidRPr="00F65D8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917" w:type="dxa"/>
          </w:tcPr>
          <w:p w14:paraId="304F9E60" w14:textId="77777777" w:rsidR="000F69C9" w:rsidRPr="00F65D8E" w:rsidRDefault="000F69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76E1A94" w14:textId="77777777" w:rsidTr="004B2B0C">
        <w:tc>
          <w:tcPr>
            <w:tcW w:w="585" w:type="dxa"/>
          </w:tcPr>
          <w:p w14:paraId="75D1A931" w14:textId="30455531" w:rsidR="00DF49B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7632" w:type="dxa"/>
          </w:tcPr>
          <w:p w14:paraId="33123943" w14:textId="41FCAA18" w:rsidR="009C6A5F" w:rsidRDefault="009C6A5F" w:rsidP="009C6A5F">
            <w:pPr>
              <w:pStyle w:val="Body"/>
              <w:rPr>
                <w:rFonts w:ascii="Cambria" w:hAnsi="Cambria"/>
                <w:b/>
                <w:sz w:val="24"/>
                <w:szCs w:val="24"/>
              </w:rPr>
            </w:pPr>
            <w:proofErr w:type="spellStart"/>
            <w:r>
              <w:rPr>
                <w:rFonts w:ascii="Cambria" w:hAnsi="Cambria"/>
                <w:b/>
                <w:sz w:val="24"/>
                <w:szCs w:val="24"/>
              </w:rPr>
              <w:t>Shin’ai</w:t>
            </w:r>
            <w:proofErr w:type="spellEnd"/>
            <w:r>
              <w:rPr>
                <w:rFonts w:ascii="Cambria" w:hAnsi="Cambria"/>
                <w:b/>
                <w:sz w:val="24"/>
                <w:szCs w:val="24"/>
              </w:rPr>
              <w:t xml:space="preserve"> Girls High School Visit 26-29 March 2019</w:t>
            </w:r>
          </w:p>
          <w:p w14:paraId="13D132E6" w14:textId="77777777" w:rsidR="00547AAA" w:rsidRDefault="000230C1" w:rsidP="00415BE3">
            <w:pPr>
              <w:pStyle w:val="Body"/>
              <w:rPr>
                <w:rFonts w:ascii="Cambria" w:hAnsi="Cambria"/>
                <w:sz w:val="24"/>
                <w:szCs w:val="24"/>
              </w:rPr>
            </w:pPr>
            <w:r>
              <w:rPr>
                <w:rFonts w:ascii="Cambria" w:hAnsi="Cambria"/>
                <w:sz w:val="24"/>
                <w:szCs w:val="24"/>
              </w:rPr>
              <w:t>Homestay hosts found for 4</w:t>
            </w:r>
            <w:r w:rsidR="00376A87">
              <w:rPr>
                <w:rFonts w:ascii="Cambria" w:hAnsi="Cambria"/>
                <w:sz w:val="24"/>
                <w:szCs w:val="24"/>
              </w:rPr>
              <w:t>2 girls.</w:t>
            </w:r>
          </w:p>
          <w:p w14:paraId="3F7039AC" w14:textId="649DD8E3" w:rsidR="00376A87" w:rsidRDefault="00376A87" w:rsidP="00415BE3">
            <w:pPr>
              <w:pStyle w:val="Body"/>
              <w:rPr>
                <w:rFonts w:ascii="Cambria" w:hAnsi="Cambria"/>
                <w:sz w:val="24"/>
                <w:szCs w:val="24"/>
              </w:rPr>
            </w:pPr>
            <w:r>
              <w:rPr>
                <w:rFonts w:ascii="Cambria" w:hAnsi="Cambria"/>
                <w:sz w:val="24"/>
                <w:szCs w:val="24"/>
              </w:rPr>
              <w:t>St. Michael’s Church booked for concert on 28/3. Request to all BBFA members to push ticket sales.</w:t>
            </w:r>
          </w:p>
          <w:p w14:paraId="0B02CD03" w14:textId="77777777" w:rsidR="00376A87" w:rsidRDefault="00376A87" w:rsidP="00415BE3">
            <w:pPr>
              <w:pStyle w:val="Body"/>
              <w:rPr>
                <w:rFonts w:ascii="Cambria" w:hAnsi="Cambria"/>
                <w:sz w:val="24"/>
                <w:szCs w:val="24"/>
              </w:rPr>
            </w:pPr>
            <w:proofErr w:type="spellStart"/>
            <w:r>
              <w:rPr>
                <w:rFonts w:ascii="Cambria" w:hAnsi="Cambria"/>
                <w:sz w:val="24"/>
                <w:szCs w:val="24"/>
              </w:rPr>
              <w:lastRenderedPageBreak/>
              <w:t>Hayesfield</w:t>
            </w:r>
            <w:proofErr w:type="spellEnd"/>
            <w:r>
              <w:rPr>
                <w:rFonts w:ascii="Cambria" w:hAnsi="Cambria"/>
                <w:sz w:val="24"/>
                <w:szCs w:val="24"/>
              </w:rPr>
              <w:t xml:space="preserve"> School ready for concert on 27/3.</w:t>
            </w:r>
          </w:p>
          <w:p w14:paraId="3BA0EC18" w14:textId="6598C03B" w:rsidR="00376A87" w:rsidRPr="001F1F32" w:rsidRDefault="00376A87" w:rsidP="00415BE3">
            <w:pPr>
              <w:pStyle w:val="Body"/>
              <w:rPr>
                <w:rFonts w:ascii="Cambria" w:hAnsi="Cambria"/>
                <w:sz w:val="24"/>
                <w:szCs w:val="24"/>
              </w:rPr>
            </w:pPr>
            <w:r>
              <w:rPr>
                <w:rFonts w:ascii="Cambria" w:hAnsi="Cambria"/>
                <w:sz w:val="24"/>
                <w:szCs w:val="24"/>
              </w:rPr>
              <w:t xml:space="preserve">Concerns were expressed by JH and MZ about some lack of cooperation by tour </w:t>
            </w:r>
            <w:proofErr w:type="spellStart"/>
            <w:r>
              <w:rPr>
                <w:rFonts w:ascii="Cambria" w:hAnsi="Cambria"/>
                <w:sz w:val="24"/>
                <w:szCs w:val="24"/>
              </w:rPr>
              <w:t>organisers</w:t>
            </w:r>
            <w:proofErr w:type="spellEnd"/>
            <w:r>
              <w:rPr>
                <w:rFonts w:ascii="Cambria" w:hAnsi="Cambria"/>
                <w:sz w:val="24"/>
                <w:szCs w:val="24"/>
              </w:rPr>
              <w:t xml:space="preserve"> in Japan. In particular, concern by JH about unwillingness on Japanese side to send payment in advance of arrival via a bank transfer, leaving the BBFA exposed re host payments. </w:t>
            </w:r>
          </w:p>
        </w:tc>
        <w:tc>
          <w:tcPr>
            <w:tcW w:w="1559" w:type="dxa"/>
          </w:tcPr>
          <w:p w14:paraId="5E0A3335" w14:textId="61821005" w:rsidR="006D3C1D" w:rsidRPr="00F65D8E" w:rsidRDefault="006D3C1D" w:rsidP="009C6A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917" w:type="dxa"/>
          </w:tcPr>
          <w:p w14:paraId="485B7396" w14:textId="77777777" w:rsidR="00DF49BD" w:rsidRPr="00F65D8E" w:rsidRDefault="00DF49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C83247" w:rsidRPr="00F65D8E" w14:paraId="46C82D84" w14:textId="77777777" w:rsidTr="004B2B0C">
        <w:tc>
          <w:tcPr>
            <w:tcW w:w="585" w:type="dxa"/>
          </w:tcPr>
          <w:p w14:paraId="023DC42D" w14:textId="0886FFD1" w:rsidR="00C83247" w:rsidRDefault="00C832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7</w:t>
            </w:r>
          </w:p>
        </w:tc>
        <w:tc>
          <w:tcPr>
            <w:tcW w:w="7632" w:type="dxa"/>
          </w:tcPr>
          <w:p w14:paraId="617FE1DC" w14:textId="746ED4E1" w:rsidR="004835E9" w:rsidRDefault="004835E9" w:rsidP="004835E9">
            <w:pPr>
              <w:pStyle w:val="Body"/>
              <w:rPr>
                <w:rFonts w:ascii="Cambria" w:hAnsi="Cambria" w:cstheme="majorHAnsi"/>
                <w:b/>
                <w:sz w:val="24"/>
                <w:szCs w:val="24"/>
              </w:rPr>
            </w:pPr>
            <w:r w:rsidRPr="00ED49B1">
              <w:rPr>
                <w:rFonts w:ascii="Cambria" w:hAnsi="Cambria" w:cstheme="majorHAnsi"/>
                <w:b/>
                <w:sz w:val="24"/>
                <w:szCs w:val="24"/>
              </w:rPr>
              <w:t>BRLS</w:t>
            </w:r>
            <w:r w:rsidR="00851A82">
              <w:rPr>
                <w:rFonts w:ascii="Cambria" w:hAnsi="Cambria" w:cstheme="majorHAnsi"/>
                <w:b/>
                <w:sz w:val="24"/>
                <w:szCs w:val="24"/>
              </w:rPr>
              <w:t>I</w:t>
            </w:r>
            <w:r w:rsidRPr="00ED49B1">
              <w:rPr>
                <w:rFonts w:ascii="Cambria" w:hAnsi="Cambria" w:cstheme="majorHAnsi"/>
                <w:b/>
                <w:sz w:val="24"/>
                <w:szCs w:val="24"/>
              </w:rPr>
              <w:t xml:space="preserve"> World Affairs through our Eyes Japan - </w:t>
            </w:r>
            <w:proofErr w:type="spellStart"/>
            <w:r w:rsidRPr="00ED49B1">
              <w:rPr>
                <w:rFonts w:ascii="Cambria" w:hAnsi="Cambria" w:cstheme="majorHAnsi"/>
                <w:b/>
                <w:sz w:val="24"/>
                <w:szCs w:val="24"/>
              </w:rPr>
              <w:t>Mr</w:t>
            </w:r>
            <w:proofErr w:type="spellEnd"/>
            <w:r w:rsidRPr="00ED49B1">
              <w:rPr>
                <w:rFonts w:ascii="Cambria" w:hAnsi="Cambria" w:cstheme="majorHAnsi"/>
                <w:b/>
                <w:sz w:val="24"/>
                <w:szCs w:val="24"/>
              </w:rPr>
              <w:t xml:space="preserve"> </w:t>
            </w:r>
            <w:proofErr w:type="spellStart"/>
            <w:r w:rsidRPr="00ED49B1">
              <w:rPr>
                <w:rFonts w:ascii="Cambria" w:hAnsi="Cambria" w:cstheme="majorHAnsi"/>
                <w:b/>
                <w:sz w:val="24"/>
                <w:szCs w:val="24"/>
              </w:rPr>
              <w:t>Tsuruoka</w:t>
            </w:r>
            <w:proofErr w:type="spellEnd"/>
            <w:r w:rsidRPr="00ED49B1">
              <w:rPr>
                <w:rFonts w:ascii="Cambria" w:hAnsi="Cambria" w:cstheme="majorHAnsi"/>
                <w:b/>
                <w:sz w:val="24"/>
                <w:szCs w:val="24"/>
              </w:rPr>
              <w:t>, Japanese Ambassador to the UK</w:t>
            </w:r>
            <w:r w:rsidR="00AF7EAF">
              <w:rPr>
                <w:rFonts w:ascii="Cambria" w:hAnsi="Cambria" w:cstheme="majorHAnsi"/>
                <w:b/>
                <w:sz w:val="24"/>
                <w:szCs w:val="24"/>
              </w:rPr>
              <w:t>, 15/1/19</w:t>
            </w:r>
          </w:p>
          <w:p w14:paraId="169BB350" w14:textId="7004EB22" w:rsidR="00C83247" w:rsidRPr="00804FA2" w:rsidRDefault="00851A82" w:rsidP="004367CA">
            <w:pPr>
              <w:pStyle w:val="Body"/>
              <w:rPr>
                <w:rFonts w:ascii="Cambria" w:hAnsi="Cambria"/>
                <w:sz w:val="24"/>
                <w:szCs w:val="24"/>
              </w:rPr>
            </w:pPr>
            <w:r>
              <w:rPr>
                <w:rFonts w:ascii="Cambria" w:hAnsi="Cambria"/>
                <w:sz w:val="24"/>
                <w:szCs w:val="24"/>
              </w:rPr>
              <w:t>PC reported that the BRSLI event was a sell-out and everyone agreed how excellent it was. Guildhall reception by BBFA also went well.</w:t>
            </w:r>
          </w:p>
        </w:tc>
        <w:tc>
          <w:tcPr>
            <w:tcW w:w="1559" w:type="dxa"/>
          </w:tcPr>
          <w:p w14:paraId="6E3ACA0C" w14:textId="77777777" w:rsidR="00C83247" w:rsidRDefault="00C832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917" w:type="dxa"/>
          </w:tcPr>
          <w:p w14:paraId="606611DD" w14:textId="77777777" w:rsidR="00C83247" w:rsidRPr="00F65D8E" w:rsidRDefault="00C832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FC636F" w:rsidRPr="00F65D8E" w14:paraId="3BB824DA" w14:textId="77777777" w:rsidTr="004B2B0C">
        <w:tc>
          <w:tcPr>
            <w:tcW w:w="585" w:type="dxa"/>
          </w:tcPr>
          <w:p w14:paraId="335D9942" w14:textId="6A6DF170" w:rsidR="00FC636F" w:rsidRDefault="00B614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8</w:t>
            </w:r>
          </w:p>
        </w:tc>
        <w:tc>
          <w:tcPr>
            <w:tcW w:w="7632" w:type="dxa"/>
          </w:tcPr>
          <w:p w14:paraId="710E7F14" w14:textId="13A23836" w:rsidR="00FC636F" w:rsidRDefault="00AF7EAF" w:rsidP="004367CA">
            <w:pPr>
              <w:pStyle w:val="Body"/>
              <w:rPr>
                <w:rFonts w:ascii="Cambria" w:hAnsi="Cambria"/>
                <w:b/>
                <w:sz w:val="24"/>
                <w:szCs w:val="24"/>
              </w:rPr>
            </w:pPr>
            <w:r>
              <w:rPr>
                <w:rFonts w:ascii="Cambria" w:hAnsi="Cambria"/>
                <w:b/>
                <w:sz w:val="24"/>
                <w:szCs w:val="24"/>
              </w:rPr>
              <w:t>New Year Dinner 19/1</w:t>
            </w:r>
          </w:p>
          <w:p w14:paraId="4EE2F873" w14:textId="120DE2C8" w:rsidR="00EC4741" w:rsidRDefault="00986E4F" w:rsidP="004367CA">
            <w:pPr>
              <w:pStyle w:val="Body"/>
              <w:rPr>
                <w:rFonts w:ascii="Cambria" w:hAnsi="Cambria"/>
                <w:sz w:val="24"/>
                <w:szCs w:val="24"/>
              </w:rPr>
            </w:pPr>
            <w:r>
              <w:rPr>
                <w:rFonts w:ascii="Cambria" w:hAnsi="Cambria"/>
                <w:sz w:val="24"/>
                <w:szCs w:val="24"/>
              </w:rPr>
              <w:t>KJ confirmed</w:t>
            </w:r>
            <w:r w:rsidR="006274DB">
              <w:rPr>
                <w:rFonts w:ascii="Cambria" w:hAnsi="Cambria"/>
                <w:sz w:val="24"/>
                <w:szCs w:val="24"/>
              </w:rPr>
              <w:t xml:space="preserve"> it was a very successful and fun evening at the </w:t>
            </w:r>
            <w:r w:rsidR="007C3228">
              <w:rPr>
                <w:rFonts w:ascii="Cambria" w:hAnsi="Cambria"/>
                <w:sz w:val="24"/>
                <w:szCs w:val="24"/>
              </w:rPr>
              <w:t>Forum café. Catering by David from Secret Izakaya</w:t>
            </w:r>
            <w:r w:rsidR="006274DB">
              <w:rPr>
                <w:rFonts w:ascii="Cambria" w:hAnsi="Cambria"/>
                <w:sz w:val="24"/>
                <w:szCs w:val="24"/>
              </w:rPr>
              <w:t xml:space="preserve"> was very well received</w:t>
            </w:r>
            <w:r w:rsidR="007C3228">
              <w:rPr>
                <w:rFonts w:ascii="Cambria" w:hAnsi="Cambria"/>
                <w:sz w:val="24"/>
                <w:szCs w:val="24"/>
              </w:rPr>
              <w:t>.</w:t>
            </w:r>
            <w:r w:rsidR="006274DB">
              <w:rPr>
                <w:rFonts w:ascii="Cambria" w:hAnsi="Cambria"/>
                <w:sz w:val="24"/>
                <w:szCs w:val="24"/>
              </w:rPr>
              <w:t xml:space="preserve"> 40 people attended.</w:t>
            </w:r>
          </w:p>
          <w:p w14:paraId="28CD3C57" w14:textId="50548021" w:rsidR="007C3228" w:rsidRPr="00B614BE" w:rsidRDefault="006274DB" w:rsidP="004367CA">
            <w:pPr>
              <w:pStyle w:val="Body"/>
              <w:rPr>
                <w:rFonts w:ascii="Cambria" w:hAnsi="Cambria"/>
                <w:sz w:val="24"/>
                <w:szCs w:val="24"/>
              </w:rPr>
            </w:pPr>
            <w:r>
              <w:rPr>
                <w:rFonts w:ascii="Cambria" w:hAnsi="Cambria"/>
                <w:sz w:val="24"/>
                <w:szCs w:val="24"/>
              </w:rPr>
              <w:t>KJ to confirm if the attendees spent enough on drinks to cancel out venue charge.</w:t>
            </w:r>
          </w:p>
        </w:tc>
        <w:tc>
          <w:tcPr>
            <w:tcW w:w="1559" w:type="dxa"/>
          </w:tcPr>
          <w:p w14:paraId="764F2141" w14:textId="77777777"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F87E66E" w14:textId="54C452CB" w:rsidR="001E71A0" w:rsidRDefault="001E71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AA929AA" w14:textId="16B01229" w:rsidR="006274DB" w:rsidRDefault="006274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BB57998" w14:textId="77777777" w:rsidR="006274DB" w:rsidRDefault="006274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4909465" w14:textId="49215C4D" w:rsidR="001E71A0" w:rsidRDefault="001E71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tc>
        <w:tc>
          <w:tcPr>
            <w:tcW w:w="917" w:type="dxa"/>
          </w:tcPr>
          <w:p w14:paraId="1999C8C6" w14:textId="77777777" w:rsidR="00FC636F" w:rsidRPr="00F65D8E" w:rsidRDefault="00FC6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1D7E97" w:rsidRPr="00F65D8E" w14:paraId="4B77ACA2" w14:textId="77777777" w:rsidTr="004B2B0C">
        <w:tc>
          <w:tcPr>
            <w:tcW w:w="585" w:type="dxa"/>
          </w:tcPr>
          <w:p w14:paraId="147927A9" w14:textId="4926A755"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9</w:t>
            </w:r>
          </w:p>
        </w:tc>
        <w:tc>
          <w:tcPr>
            <w:tcW w:w="7632" w:type="dxa"/>
          </w:tcPr>
          <w:p w14:paraId="0CF5AEDE" w14:textId="373C73BB" w:rsidR="001D7E97" w:rsidRDefault="001E71A0" w:rsidP="004367CA">
            <w:pPr>
              <w:pStyle w:val="Body"/>
              <w:rPr>
                <w:rFonts w:ascii="Cambria" w:hAnsi="Cambria"/>
                <w:b/>
                <w:sz w:val="24"/>
                <w:szCs w:val="24"/>
              </w:rPr>
            </w:pPr>
            <w:r>
              <w:rPr>
                <w:rFonts w:ascii="Cambria" w:hAnsi="Cambria"/>
                <w:b/>
                <w:sz w:val="24"/>
                <w:szCs w:val="24"/>
              </w:rPr>
              <w:t>David Tanner Talks about Japan</w:t>
            </w:r>
          </w:p>
          <w:p w14:paraId="06F34086" w14:textId="7E48F7C0" w:rsidR="001D7E97" w:rsidRPr="000124C6" w:rsidRDefault="006274DB" w:rsidP="004367CA">
            <w:pPr>
              <w:pStyle w:val="Body"/>
              <w:rPr>
                <w:rFonts w:ascii="Cambria" w:hAnsi="Cambria"/>
                <w:sz w:val="24"/>
                <w:szCs w:val="24"/>
              </w:rPr>
            </w:pPr>
            <w:r>
              <w:rPr>
                <w:rFonts w:ascii="Cambria" w:hAnsi="Cambria"/>
                <w:sz w:val="24"/>
                <w:szCs w:val="24"/>
              </w:rPr>
              <w:t xml:space="preserve">PC and DT have agreed a date with the Rotary Club (27/6? PC to confirm) for DT to speak at the Hilton. 30 min general talk on the connection between Bath and </w:t>
            </w:r>
            <w:proofErr w:type="spellStart"/>
            <w:r>
              <w:rPr>
                <w:rFonts w:ascii="Cambria" w:hAnsi="Cambria"/>
                <w:sz w:val="24"/>
                <w:szCs w:val="24"/>
              </w:rPr>
              <w:t>Beppu</w:t>
            </w:r>
            <w:proofErr w:type="spellEnd"/>
            <w:r>
              <w:rPr>
                <w:rFonts w:ascii="Cambria" w:hAnsi="Cambria"/>
                <w:sz w:val="24"/>
                <w:szCs w:val="24"/>
              </w:rPr>
              <w:t>. DT to prepare handouts.</w:t>
            </w:r>
          </w:p>
        </w:tc>
        <w:tc>
          <w:tcPr>
            <w:tcW w:w="1559" w:type="dxa"/>
          </w:tcPr>
          <w:p w14:paraId="3C47ACFA" w14:textId="77777777" w:rsidR="004B2B0C" w:rsidRDefault="004B2B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0295D2E" w14:textId="353C2FF1" w:rsidR="007631D5" w:rsidRDefault="006274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3CFF0067" w14:textId="6107F9E7" w:rsidR="001E71A0" w:rsidRDefault="001E71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T</w:t>
            </w:r>
          </w:p>
        </w:tc>
        <w:tc>
          <w:tcPr>
            <w:tcW w:w="917" w:type="dxa"/>
          </w:tcPr>
          <w:p w14:paraId="1DBF3597" w14:textId="77777777" w:rsidR="001D7E97" w:rsidRPr="00F65D8E"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ED49B1" w:rsidRPr="00F65D8E" w14:paraId="04A7F644" w14:textId="77777777" w:rsidTr="004B2B0C">
        <w:tc>
          <w:tcPr>
            <w:tcW w:w="585" w:type="dxa"/>
          </w:tcPr>
          <w:p w14:paraId="07942E77" w14:textId="07DDB15D" w:rsidR="00ED49B1" w:rsidRDefault="00ED49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0</w:t>
            </w:r>
          </w:p>
        </w:tc>
        <w:tc>
          <w:tcPr>
            <w:tcW w:w="7632" w:type="dxa"/>
          </w:tcPr>
          <w:p w14:paraId="38B6E1E0" w14:textId="0B03F391" w:rsidR="00ED49B1" w:rsidRDefault="001E71A0" w:rsidP="004367CA">
            <w:pPr>
              <w:pStyle w:val="Body"/>
              <w:rPr>
                <w:rFonts w:ascii="Cambria" w:hAnsi="Cambria" w:cstheme="majorHAnsi"/>
                <w:b/>
                <w:sz w:val="24"/>
                <w:szCs w:val="24"/>
              </w:rPr>
            </w:pPr>
            <w:r>
              <w:rPr>
                <w:rFonts w:ascii="Cambria" w:hAnsi="Cambria" w:cstheme="majorHAnsi"/>
                <w:b/>
                <w:sz w:val="24"/>
                <w:szCs w:val="24"/>
              </w:rPr>
              <w:t>Progress on Shared PDF Files for BBFA</w:t>
            </w:r>
          </w:p>
          <w:p w14:paraId="479A890C" w14:textId="77777777" w:rsidR="00ED49B1" w:rsidRDefault="006274DB" w:rsidP="004367CA">
            <w:pPr>
              <w:pStyle w:val="Body"/>
              <w:rPr>
                <w:rFonts w:ascii="Cambria" w:hAnsi="Cambria"/>
                <w:sz w:val="24"/>
                <w:szCs w:val="24"/>
              </w:rPr>
            </w:pPr>
            <w:r>
              <w:rPr>
                <w:rFonts w:ascii="Cambria" w:hAnsi="Cambria"/>
                <w:sz w:val="24"/>
                <w:szCs w:val="24"/>
              </w:rPr>
              <w:t xml:space="preserve">Some progress has been made here with Tania’s help. SB to confirm if everyone accessing the files needs a </w:t>
            </w:r>
            <w:proofErr w:type="spellStart"/>
            <w:r>
              <w:rPr>
                <w:rFonts w:ascii="Cambria" w:hAnsi="Cambria"/>
                <w:sz w:val="24"/>
                <w:szCs w:val="24"/>
              </w:rPr>
              <w:t>gmail</w:t>
            </w:r>
            <w:proofErr w:type="spellEnd"/>
            <w:r>
              <w:rPr>
                <w:rFonts w:ascii="Cambria" w:hAnsi="Cambria"/>
                <w:sz w:val="24"/>
                <w:szCs w:val="24"/>
              </w:rPr>
              <w:t xml:space="preserve"> account.</w:t>
            </w:r>
          </w:p>
          <w:p w14:paraId="5AC74214" w14:textId="51385A2D" w:rsidR="006274DB" w:rsidRPr="009359C2" w:rsidRDefault="006274DB" w:rsidP="004367CA">
            <w:pPr>
              <w:pStyle w:val="Body"/>
              <w:rPr>
                <w:rFonts w:ascii="Cambria" w:hAnsi="Cambria"/>
                <w:sz w:val="24"/>
                <w:szCs w:val="24"/>
              </w:rPr>
            </w:pPr>
            <w:r>
              <w:rPr>
                <w:rFonts w:ascii="Cambria" w:hAnsi="Cambria"/>
                <w:sz w:val="24"/>
                <w:szCs w:val="24"/>
              </w:rPr>
              <w:t>CB to check committee e-mail distribution list is complete and that the membership list contains all committee members (NB: DT)</w:t>
            </w:r>
          </w:p>
        </w:tc>
        <w:tc>
          <w:tcPr>
            <w:tcW w:w="1559" w:type="dxa"/>
          </w:tcPr>
          <w:p w14:paraId="1548B3BA" w14:textId="77777777" w:rsidR="00ED49B1" w:rsidRDefault="00ED49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15787CF" w14:textId="77777777" w:rsidR="001E71A0" w:rsidRDefault="001E71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F3967B2" w14:textId="77777777" w:rsidR="001E71A0" w:rsidRDefault="006274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B</w:t>
            </w:r>
          </w:p>
          <w:p w14:paraId="293ED19C" w14:textId="554BAA39" w:rsidR="006274DB" w:rsidRDefault="006274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tc>
        <w:tc>
          <w:tcPr>
            <w:tcW w:w="917" w:type="dxa"/>
          </w:tcPr>
          <w:p w14:paraId="69FC0711" w14:textId="77777777" w:rsidR="00ED49B1" w:rsidRPr="00F65D8E" w:rsidRDefault="00ED49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9359C2" w:rsidRPr="00F65D8E" w14:paraId="482C08DC" w14:textId="77777777" w:rsidTr="004B2B0C">
        <w:tc>
          <w:tcPr>
            <w:tcW w:w="585" w:type="dxa"/>
          </w:tcPr>
          <w:p w14:paraId="35D64679" w14:textId="72CCF61B" w:rsidR="009359C2" w:rsidRDefault="006923A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1</w:t>
            </w:r>
          </w:p>
        </w:tc>
        <w:tc>
          <w:tcPr>
            <w:tcW w:w="7632" w:type="dxa"/>
          </w:tcPr>
          <w:p w14:paraId="0A87372C" w14:textId="52B9C5B5" w:rsidR="009359C2" w:rsidRDefault="001E71A0" w:rsidP="004367CA">
            <w:pPr>
              <w:pStyle w:val="Body"/>
              <w:rPr>
                <w:rFonts w:ascii="Cambria" w:hAnsi="Cambria"/>
                <w:b/>
                <w:sz w:val="24"/>
                <w:szCs w:val="24"/>
              </w:rPr>
            </w:pPr>
            <w:r>
              <w:rPr>
                <w:rFonts w:ascii="Cambria" w:hAnsi="Cambria"/>
                <w:b/>
                <w:sz w:val="24"/>
                <w:szCs w:val="24"/>
              </w:rPr>
              <w:t>Rugby World Cup Free Ticket Opportunity</w:t>
            </w:r>
          </w:p>
          <w:p w14:paraId="785A50C4" w14:textId="5ADF4883" w:rsidR="006923A1" w:rsidRPr="00DC3F6A" w:rsidRDefault="00BF219C" w:rsidP="004367CA">
            <w:pPr>
              <w:pStyle w:val="Body"/>
              <w:rPr>
                <w:rFonts w:ascii="Cambria" w:hAnsi="Cambria"/>
                <w:sz w:val="24"/>
                <w:szCs w:val="24"/>
              </w:rPr>
            </w:pPr>
            <w:r>
              <w:rPr>
                <w:rFonts w:ascii="Cambria" w:hAnsi="Cambria"/>
                <w:sz w:val="24"/>
                <w:szCs w:val="24"/>
              </w:rPr>
              <w:t xml:space="preserve">DT and MZ are both interested. PC to </w:t>
            </w:r>
            <w:proofErr w:type="spellStart"/>
            <w:r>
              <w:rPr>
                <w:rFonts w:ascii="Cambria" w:hAnsi="Cambria"/>
                <w:sz w:val="24"/>
                <w:szCs w:val="24"/>
              </w:rPr>
              <w:t>prioritise</w:t>
            </w:r>
            <w:proofErr w:type="spellEnd"/>
            <w:r>
              <w:rPr>
                <w:rFonts w:ascii="Cambria" w:hAnsi="Cambria"/>
                <w:sz w:val="24"/>
                <w:szCs w:val="24"/>
              </w:rPr>
              <w:t xml:space="preserve"> finalizing this issue following meeting.</w:t>
            </w:r>
            <w:r w:rsidR="00DC3F6A" w:rsidRPr="00DC3F6A">
              <w:rPr>
                <w:rFonts w:ascii="Cambria" w:hAnsi="Cambria"/>
                <w:sz w:val="24"/>
                <w:szCs w:val="24"/>
              </w:rPr>
              <w:t xml:space="preserve"> </w:t>
            </w:r>
          </w:p>
        </w:tc>
        <w:tc>
          <w:tcPr>
            <w:tcW w:w="1559" w:type="dxa"/>
          </w:tcPr>
          <w:p w14:paraId="1A3D1000" w14:textId="77777777" w:rsidR="009359C2" w:rsidRDefault="009359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C4244D" w14:textId="37E865EF" w:rsidR="00DC3F6A" w:rsidRDefault="001E24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3BD973FA" w14:textId="06F047C1" w:rsidR="00DC3F6A" w:rsidRDefault="00DC3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917" w:type="dxa"/>
          </w:tcPr>
          <w:p w14:paraId="20431291" w14:textId="77777777" w:rsidR="009359C2" w:rsidRPr="00F65D8E" w:rsidRDefault="009359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86331" w:rsidRPr="00F65D8E" w14:paraId="3487A270" w14:textId="77777777" w:rsidTr="004B2B0C">
        <w:tc>
          <w:tcPr>
            <w:tcW w:w="585" w:type="dxa"/>
          </w:tcPr>
          <w:p w14:paraId="7CBDB21F" w14:textId="1B004D98" w:rsidR="00B86331" w:rsidRPr="00F65D8E" w:rsidRDefault="00B863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2</w:t>
            </w:r>
          </w:p>
        </w:tc>
        <w:tc>
          <w:tcPr>
            <w:tcW w:w="7632" w:type="dxa"/>
          </w:tcPr>
          <w:p w14:paraId="11DC8EC9" w14:textId="77777777" w:rsidR="00B86331" w:rsidRDefault="00B86331" w:rsidP="004367CA">
            <w:pPr>
              <w:pStyle w:val="Body"/>
              <w:rPr>
                <w:rFonts w:ascii="Cambria" w:hAnsi="Cambria"/>
                <w:b/>
                <w:sz w:val="24"/>
                <w:szCs w:val="24"/>
              </w:rPr>
            </w:pPr>
            <w:r>
              <w:rPr>
                <w:rFonts w:ascii="Cambria" w:hAnsi="Cambria"/>
                <w:b/>
                <w:sz w:val="24"/>
                <w:szCs w:val="24"/>
              </w:rPr>
              <w:t>Sake Event</w:t>
            </w:r>
          </w:p>
          <w:p w14:paraId="7ED348A2" w14:textId="77777777" w:rsidR="00B86331" w:rsidRDefault="007851A9" w:rsidP="004367CA">
            <w:pPr>
              <w:pStyle w:val="Body"/>
              <w:rPr>
                <w:rFonts w:ascii="Cambria" w:hAnsi="Cambria"/>
                <w:sz w:val="24"/>
                <w:szCs w:val="24"/>
              </w:rPr>
            </w:pPr>
            <w:r w:rsidRPr="007851A9">
              <w:rPr>
                <w:rFonts w:ascii="Cambria" w:hAnsi="Cambria"/>
                <w:sz w:val="24"/>
                <w:szCs w:val="24"/>
              </w:rPr>
              <w:t xml:space="preserve">PC has booked Sat. 25/5 at </w:t>
            </w:r>
            <w:proofErr w:type="spellStart"/>
            <w:r w:rsidRPr="007851A9">
              <w:rPr>
                <w:rFonts w:ascii="Cambria" w:hAnsi="Cambria"/>
                <w:sz w:val="24"/>
                <w:szCs w:val="24"/>
              </w:rPr>
              <w:t>Bathwick</w:t>
            </w:r>
            <w:proofErr w:type="spellEnd"/>
            <w:r w:rsidRPr="007851A9">
              <w:rPr>
                <w:rFonts w:ascii="Cambria" w:hAnsi="Cambria"/>
                <w:sz w:val="24"/>
                <w:szCs w:val="24"/>
              </w:rPr>
              <w:t xml:space="preserve"> St. Mary’s school for £50. Another event on that day so can’t get into the kitchen until 7pm (but can share facility for setting up tables etc.)  </w:t>
            </w:r>
          </w:p>
          <w:p w14:paraId="5E425C8A" w14:textId="5E3430C7" w:rsidR="0029014C" w:rsidRDefault="0029014C" w:rsidP="004367CA">
            <w:pPr>
              <w:pStyle w:val="Body"/>
              <w:rPr>
                <w:rFonts w:ascii="Cambria" w:hAnsi="Cambria"/>
                <w:sz w:val="24"/>
                <w:szCs w:val="24"/>
              </w:rPr>
            </w:pPr>
            <w:r>
              <w:rPr>
                <w:rFonts w:ascii="Cambria" w:hAnsi="Cambria"/>
                <w:sz w:val="24"/>
                <w:szCs w:val="24"/>
              </w:rPr>
              <w:t xml:space="preserve">70 tickets to sell (mostly members and rugby lot). Need to start advertising tickets. CB to e-mail BBFA members. Bank transfer to our bank re their name + Sake + x1/x2 </w:t>
            </w:r>
            <w:proofErr w:type="spellStart"/>
            <w:r>
              <w:rPr>
                <w:rFonts w:ascii="Cambria" w:hAnsi="Cambria"/>
                <w:sz w:val="24"/>
                <w:szCs w:val="24"/>
              </w:rPr>
              <w:t>etc</w:t>
            </w:r>
            <w:proofErr w:type="spellEnd"/>
            <w:proofErr w:type="gramStart"/>
            <w:r>
              <w:rPr>
                <w:rFonts w:ascii="Cambria" w:hAnsi="Cambria"/>
                <w:sz w:val="24"/>
                <w:szCs w:val="24"/>
              </w:rPr>
              <w:t>….PC</w:t>
            </w:r>
            <w:proofErr w:type="gramEnd"/>
            <w:r>
              <w:rPr>
                <w:rFonts w:ascii="Cambria" w:hAnsi="Cambria"/>
                <w:sz w:val="24"/>
                <w:szCs w:val="24"/>
              </w:rPr>
              <w:t xml:space="preserve"> to forward e-mail on to rugby club.</w:t>
            </w:r>
          </w:p>
          <w:p w14:paraId="146742CE" w14:textId="50427852" w:rsidR="0029014C" w:rsidRPr="007851A9" w:rsidRDefault="0029014C" w:rsidP="004367CA">
            <w:pPr>
              <w:pStyle w:val="Body"/>
              <w:rPr>
                <w:rFonts w:ascii="Cambria" w:hAnsi="Cambria"/>
                <w:sz w:val="24"/>
                <w:szCs w:val="24"/>
              </w:rPr>
            </w:pPr>
            <w:r>
              <w:rPr>
                <w:rFonts w:ascii="Cambria" w:hAnsi="Cambria"/>
                <w:sz w:val="24"/>
                <w:szCs w:val="24"/>
              </w:rPr>
              <w:t xml:space="preserve">£15? </w:t>
            </w:r>
            <w:proofErr w:type="spellStart"/>
            <w:r>
              <w:rPr>
                <w:rFonts w:ascii="Cambria" w:hAnsi="Cambria"/>
                <w:sz w:val="24"/>
                <w:szCs w:val="24"/>
              </w:rPr>
              <w:t>Mamiko’s</w:t>
            </w:r>
            <w:proofErr w:type="spellEnd"/>
            <w:r>
              <w:rPr>
                <w:rFonts w:ascii="Cambria" w:hAnsi="Cambria"/>
                <w:sz w:val="24"/>
                <w:szCs w:val="24"/>
              </w:rPr>
              <w:t xml:space="preserve"> Kitchen again? 70 plates that she can charge £7 for? PC to speak to KJ to </w:t>
            </w:r>
            <w:proofErr w:type="spellStart"/>
            <w:r>
              <w:rPr>
                <w:rFonts w:ascii="Cambria" w:hAnsi="Cambria"/>
                <w:sz w:val="24"/>
                <w:szCs w:val="24"/>
              </w:rPr>
              <w:t>finalise</w:t>
            </w:r>
            <w:proofErr w:type="spellEnd"/>
            <w:r>
              <w:rPr>
                <w:rFonts w:ascii="Cambria" w:hAnsi="Cambria"/>
                <w:sz w:val="24"/>
                <w:szCs w:val="24"/>
              </w:rPr>
              <w:t>.</w:t>
            </w:r>
          </w:p>
        </w:tc>
        <w:tc>
          <w:tcPr>
            <w:tcW w:w="1559" w:type="dxa"/>
          </w:tcPr>
          <w:p w14:paraId="196E3E9E" w14:textId="77777777" w:rsidR="00B86331" w:rsidRDefault="00B863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E8EE7CA" w14:textId="77777777" w:rsidR="0029014C" w:rsidRDefault="002901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C3CAEA9" w14:textId="77777777" w:rsidR="0029014C" w:rsidRDefault="002901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8FF9188" w14:textId="77777777" w:rsidR="0029014C" w:rsidRDefault="002901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6FEB840" w14:textId="77777777" w:rsidR="0029014C" w:rsidRDefault="002901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59CE5EF" w14:textId="77777777" w:rsidR="0029014C" w:rsidRDefault="002901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p w14:paraId="66EDD85F" w14:textId="77777777" w:rsidR="0029014C" w:rsidRDefault="002901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0C06F1E1" w14:textId="77777777" w:rsidR="0029014C" w:rsidRDefault="002901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87A8FE8" w14:textId="41DD3156" w:rsidR="0029014C" w:rsidRDefault="002901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KJ</w:t>
            </w:r>
          </w:p>
        </w:tc>
        <w:tc>
          <w:tcPr>
            <w:tcW w:w="917" w:type="dxa"/>
          </w:tcPr>
          <w:p w14:paraId="70EFA486" w14:textId="77777777" w:rsidR="00B86331" w:rsidRPr="00F65D8E" w:rsidRDefault="00B863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86331" w:rsidRPr="00F65D8E" w14:paraId="13C782C6" w14:textId="77777777" w:rsidTr="004B2B0C">
        <w:tc>
          <w:tcPr>
            <w:tcW w:w="585" w:type="dxa"/>
          </w:tcPr>
          <w:p w14:paraId="0BC2E0F9" w14:textId="18B53216" w:rsidR="00B86331" w:rsidRPr="00F65D8E" w:rsidRDefault="00CB25E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3</w:t>
            </w:r>
          </w:p>
        </w:tc>
        <w:tc>
          <w:tcPr>
            <w:tcW w:w="7632" w:type="dxa"/>
          </w:tcPr>
          <w:p w14:paraId="259E91D6" w14:textId="77777777" w:rsidR="00B86331" w:rsidRDefault="00CB25E9" w:rsidP="004367CA">
            <w:pPr>
              <w:pStyle w:val="Body"/>
              <w:rPr>
                <w:rFonts w:ascii="Cambria" w:hAnsi="Cambria"/>
                <w:b/>
                <w:sz w:val="24"/>
                <w:szCs w:val="24"/>
              </w:rPr>
            </w:pPr>
            <w:proofErr w:type="spellStart"/>
            <w:r>
              <w:rPr>
                <w:rFonts w:ascii="Cambria" w:hAnsi="Cambria"/>
                <w:b/>
                <w:sz w:val="24"/>
                <w:szCs w:val="24"/>
              </w:rPr>
              <w:t>Emakimono</w:t>
            </w:r>
            <w:proofErr w:type="spellEnd"/>
            <w:r>
              <w:rPr>
                <w:rFonts w:ascii="Cambria" w:hAnsi="Cambria"/>
                <w:b/>
                <w:sz w:val="24"/>
                <w:szCs w:val="24"/>
              </w:rPr>
              <w:t xml:space="preserve"> Leaflet </w:t>
            </w:r>
            <w:proofErr w:type="spellStart"/>
            <w:r>
              <w:rPr>
                <w:rFonts w:ascii="Cambria" w:hAnsi="Cambria"/>
                <w:b/>
                <w:sz w:val="24"/>
                <w:szCs w:val="24"/>
              </w:rPr>
              <w:t>Meishi</w:t>
            </w:r>
            <w:proofErr w:type="spellEnd"/>
          </w:p>
          <w:p w14:paraId="4E3D5672" w14:textId="4CDE9594" w:rsidR="00CB25E9" w:rsidRPr="00A1120A" w:rsidRDefault="00CB25E9" w:rsidP="004367CA">
            <w:pPr>
              <w:pStyle w:val="Body"/>
              <w:rPr>
                <w:rFonts w:ascii="Cambria" w:hAnsi="Cambria"/>
                <w:sz w:val="24"/>
                <w:szCs w:val="24"/>
              </w:rPr>
            </w:pPr>
            <w:r w:rsidRPr="00A1120A">
              <w:rPr>
                <w:rFonts w:ascii="Cambria" w:hAnsi="Cambria"/>
                <w:sz w:val="24"/>
                <w:szCs w:val="24"/>
              </w:rPr>
              <w:t>MZ to put JH in touch with the man doing it regarding the text he requires.</w:t>
            </w:r>
          </w:p>
        </w:tc>
        <w:tc>
          <w:tcPr>
            <w:tcW w:w="1559" w:type="dxa"/>
          </w:tcPr>
          <w:p w14:paraId="50BED8F0" w14:textId="77777777" w:rsidR="00B86331" w:rsidRDefault="00B863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22A30C7" w14:textId="31751CCE" w:rsidR="00A1120A" w:rsidRDefault="00A112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w:t>
            </w:r>
          </w:p>
        </w:tc>
        <w:tc>
          <w:tcPr>
            <w:tcW w:w="917" w:type="dxa"/>
          </w:tcPr>
          <w:p w14:paraId="479E0235" w14:textId="77777777" w:rsidR="00B86331" w:rsidRPr="00F65D8E" w:rsidRDefault="00B863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219C" w:rsidRPr="00F65D8E" w14:paraId="626A16C8" w14:textId="77777777" w:rsidTr="004B2B0C">
        <w:tc>
          <w:tcPr>
            <w:tcW w:w="585" w:type="dxa"/>
          </w:tcPr>
          <w:p w14:paraId="3D889909" w14:textId="0349D862" w:rsidR="00BF219C" w:rsidRPr="00F65D8E" w:rsidRDefault="00CB25E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4</w:t>
            </w:r>
          </w:p>
        </w:tc>
        <w:tc>
          <w:tcPr>
            <w:tcW w:w="7632" w:type="dxa"/>
          </w:tcPr>
          <w:p w14:paraId="4BD9F7B5" w14:textId="77777777" w:rsidR="00BF219C" w:rsidRDefault="00CB25E9" w:rsidP="004367CA">
            <w:pPr>
              <w:pStyle w:val="Body"/>
              <w:rPr>
                <w:rFonts w:ascii="Cambria" w:hAnsi="Cambria"/>
                <w:b/>
                <w:sz w:val="24"/>
                <w:szCs w:val="24"/>
              </w:rPr>
            </w:pPr>
            <w:r>
              <w:rPr>
                <w:rFonts w:ascii="Cambria" w:hAnsi="Cambria"/>
                <w:b/>
                <w:sz w:val="24"/>
                <w:szCs w:val="24"/>
              </w:rPr>
              <w:t>BBFA Domain Renewal</w:t>
            </w:r>
          </w:p>
          <w:p w14:paraId="3C63C915" w14:textId="7EA59F74" w:rsidR="00CB25E9" w:rsidRPr="000A4B64" w:rsidRDefault="00A1120A" w:rsidP="004367CA">
            <w:pPr>
              <w:pStyle w:val="Body"/>
              <w:rPr>
                <w:rFonts w:ascii="Cambria" w:hAnsi="Cambria"/>
                <w:sz w:val="24"/>
                <w:szCs w:val="24"/>
              </w:rPr>
            </w:pPr>
            <w:r w:rsidRPr="000A4B64">
              <w:rPr>
                <w:rFonts w:ascii="Cambria" w:hAnsi="Cambria"/>
                <w:sz w:val="24"/>
                <w:szCs w:val="24"/>
              </w:rPr>
              <w:t xml:space="preserve">JH to work out what needs doing with Tony </w:t>
            </w:r>
            <w:proofErr w:type="spellStart"/>
            <w:r w:rsidRPr="000A4B64">
              <w:rPr>
                <w:rFonts w:ascii="Cambria" w:hAnsi="Cambria"/>
                <w:sz w:val="24"/>
                <w:szCs w:val="24"/>
              </w:rPr>
              <w:t>McNicol’s</w:t>
            </w:r>
            <w:proofErr w:type="spellEnd"/>
            <w:r w:rsidRPr="000A4B64">
              <w:rPr>
                <w:rFonts w:ascii="Cambria" w:hAnsi="Cambria"/>
                <w:sz w:val="24"/>
                <w:szCs w:val="24"/>
              </w:rPr>
              <w:t xml:space="preserve"> help.</w:t>
            </w:r>
          </w:p>
        </w:tc>
        <w:tc>
          <w:tcPr>
            <w:tcW w:w="1559" w:type="dxa"/>
          </w:tcPr>
          <w:p w14:paraId="6DFB5622" w14:textId="77777777" w:rsidR="00BF219C" w:rsidRDefault="00BF21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B260A29" w14:textId="33419586" w:rsidR="000A4B64" w:rsidRDefault="000A4B6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tc>
        <w:tc>
          <w:tcPr>
            <w:tcW w:w="917" w:type="dxa"/>
          </w:tcPr>
          <w:p w14:paraId="5D60B76F" w14:textId="77777777" w:rsidR="00BF219C" w:rsidRPr="00F65D8E" w:rsidRDefault="00BF219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4B64" w:rsidRPr="00F65D8E" w14:paraId="21C2FFCC" w14:textId="77777777" w:rsidTr="004B2B0C">
        <w:tc>
          <w:tcPr>
            <w:tcW w:w="585" w:type="dxa"/>
          </w:tcPr>
          <w:p w14:paraId="75480B12" w14:textId="21CF5923" w:rsidR="000A4B64" w:rsidRPr="00F65D8E" w:rsidRDefault="000A4B6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5</w:t>
            </w:r>
          </w:p>
        </w:tc>
        <w:tc>
          <w:tcPr>
            <w:tcW w:w="7632" w:type="dxa"/>
          </w:tcPr>
          <w:p w14:paraId="18257F41" w14:textId="77777777" w:rsidR="000A4B64" w:rsidRDefault="000A4B64" w:rsidP="004367CA">
            <w:pPr>
              <w:pStyle w:val="Body"/>
              <w:rPr>
                <w:rFonts w:ascii="Cambria" w:hAnsi="Cambria"/>
                <w:b/>
                <w:sz w:val="24"/>
                <w:szCs w:val="24"/>
              </w:rPr>
            </w:pPr>
            <w:r>
              <w:rPr>
                <w:rFonts w:ascii="Cambria" w:hAnsi="Cambria"/>
                <w:b/>
                <w:sz w:val="24"/>
                <w:szCs w:val="24"/>
              </w:rPr>
              <w:t>AGM</w:t>
            </w:r>
          </w:p>
          <w:p w14:paraId="7999E8E6" w14:textId="77777777" w:rsidR="000A4B64" w:rsidRDefault="000A4B64" w:rsidP="004367CA">
            <w:pPr>
              <w:pStyle w:val="Body"/>
              <w:rPr>
                <w:rFonts w:ascii="Cambria" w:hAnsi="Cambria"/>
                <w:sz w:val="24"/>
                <w:szCs w:val="24"/>
              </w:rPr>
            </w:pPr>
            <w:r w:rsidRPr="000A4B64">
              <w:rPr>
                <w:rFonts w:ascii="Cambria" w:hAnsi="Cambria"/>
                <w:sz w:val="24"/>
                <w:szCs w:val="24"/>
              </w:rPr>
              <w:t>Confirmed date as 9</w:t>
            </w:r>
            <w:r w:rsidRPr="000A4B64">
              <w:rPr>
                <w:rFonts w:ascii="Cambria" w:hAnsi="Cambria"/>
                <w:sz w:val="24"/>
                <w:szCs w:val="24"/>
                <w:vertAlign w:val="superscript"/>
              </w:rPr>
              <w:t xml:space="preserve">th </w:t>
            </w:r>
            <w:r w:rsidRPr="000A4B64">
              <w:rPr>
                <w:rFonts w:ascii="Cambria" w:hAnsi="Cambria"/>
                <w:sz w:val="24"/>
                <w:szCs w:val="24"/>
              </w:rPr>
              <w:t xml:space="preserve">May which is our next mtg. CB to follow protocol of confirming date to members at least 21 days ahead to confirm which committee roles are seeking nominations. CB to stress that, in order to vote, membership needs to be </w:t>
            </w:r>
            <w:proofErr w:type="spellStart"/>
            <w:r w:rsidRPr="000A4B64">
              <w:rPr>
                <w:rFonts w:ascii="Cambria" w:hAnsi="Cambria"/>
                <w:sz w:val="24"/>
                <w:szCs w:val="24"/>
              </w:rPr>
              <w:t>uptodate</w:t>
            </w:r>
            <w:proofErr w:type="spellEnd"/>
            <w:r w:rsidRPr="000A4B64">
              <w:rPr>
                <w:rFonts w:ascii="Cambria" w:hAnsi="Cambria"/>
                <w:sz w:val="24"/>
                <w:szCs w:val="24"/>
              </w:rPr>
              <w:t xml:space="preserve"> re payment.</w:t>
            </w:r>
          </w:p>
          <w:p w14:paraId="67DD9E55" w14:textId="77ECE462" w:rsidR="00E8498E" w:rsidRPr="000A4B64" w:rsidRDefault="00E8498E" w:rsidP="004367CA">
            <w:pPr>
              <w:pStyle w:val="Body"/>
              <w:rPr>
                <w:rFonts w:ascii="Cambria" w:hAnsi="Cambria"/>
                <w:sz w:val="24"/>
                <w:szCs w:val="24"/>
              </w:rPr>
            </w:pPr>
            <w:r>
              <w:rPr>
                <w:rFonts w:ascii="Cambria" w:hAnsi="Cambria"/>
                <w:sz w:val="24"/>
                <w:szCs w:val="24"/>
              </w:rPr>
              <w:t>Sachiko Barry confirmed she wishes to step down from her committee member role for the coming year.</w:t>
            </w:r>
          </w:p>
        </w:tc>
        <w:tc>
          <w:tcPr>
            <w:tcW w:w="1559" w:type="dxa"/>
          </w:tcPr>
          <w:p w14:paraId="44E7A8EF" w14:textId="77777777" w:rsidR="000A4B64" w:rsidRDefault="000A4B6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C101931" w14:textId="2C4EA8B3" w:rsidR="000A4B64" w:rsidRDefault="000A4B6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tc>
        <w:tc>
          <w:tcPr>
            <w:tcW w:w="917" w:type="dxa"/>
          </w:tcPr>
          <w:p w14:paraId="50A33F5F" w14:textId="77777777" w:rsidR="000A4B64" w:rsidRPr="00F65D8E" w:rsidRDefault="000A4B6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4B2B0C">
        <w:tc>
          <w:tcPr>
            <w:tcW w:w="585" w:type="dxa"/>
          </w:tcPr>
          <w:p w14:paraId="55FE9ED8" w14:textId="122A1F65"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632" w:type="dxa"/>
          </w:tcPr>
          <w:p w14:paraId="7A753BA9" w14:textId="77777777" w:rsidR="004B2B0C" w:rsidRDefault="00562FE0" w:rsidP="00D319AF">
            <w:pPr>
              <w:pStyle w:val="Body"/>
              <w:rPr>
                <w:rFonts w:ascii="Cambria" w:hAnsi="Cambria"/>
                <w:b/>
                <w:sz w:val="24"/>
                <w:szCs w:val="24"/>
              </w:rPr>
            </w:pPr>
            <w:r>
              <w:rPr>
                <w:rFonts w:ascii="Cambria" w:hAnsi="Cambria"/>
                <w:b/>
                <w:sz w:val="24"/>
                <w:szCs w:val="24"/>
              </w:rPr>
              <w:t>AOB:</w:t>
            </w:r>
          </w:p>
          <w:p w14:paraId="77A0B1D9" w14:textId="02F48A96" w:rsidR="004333B4" w:rsidRPr="004B2B0C" w:rsidRDefault="002A5BBA" w:rsidP="00D319AF">
            <w:pPr>
              <w:pStyle w:val="Body"/>
              <w:rPr>
                <w:rFonts w:ascii="Cambria" w:hAnsi="Cambria"/>
                <w:b/>
                <w:sz w:val="24"/>
                <w:szCs w:val="24"/>
              </w:rPr>
            </w:pPr>
            <w:r w:rsidRPr="002A5BBA">
              <w:rPr>
                <w:rFonts w:ascii="Cambria" w:hAnsi="Cambria"/>
                <w:sz w:val="24"/>
                <w:szCs w:val="24"/>
              </w:rPr>
              <w:lastRenderedPageBreak/>
              <w:t xml:space="preserve">DT put in a </w:t>
            </w:r>
            <w:proofErr w:type="spellStart"/>
            <w:r w:rsidRPr="002A5BBA">
              <w:rPr>
                <w:rFonts w:ascii="Cambria" w:hAnsi="Cambria"/>
                <w:sz w:val="24"/>
                <w:szCs w:val="24"/>
                <w:u w:val="single"/>
              </w:rPr>
              <w:t>meishi</w:t>
            </w:r>
            <w:proofErr w:type="spellEnd"/>
            <w:r w:rsidRPr="002A5BBA">
              <w:rPr>
                <w:rFonts w:ascii="Cambria" w:hAnsi="Cambria"/>
                <w:sz w:val="24"/>
                <w:szCs w:val="24"/>
                <w:u w:val="single"/>
              </w:rPr>
              <w:t xml:space="preserve"> request</w:t>
            </w:r>
            <w:r w:rsidRPr="002A5BBA">
              <w:rPr>
                <w:rFonts w:ascii="Cambria" w:hAnsi="Cambria"/>
                <w:sz w:val="24"/>
                <w:szCs w:val="24"/>
              </w:rPr>
              <w:t xml:space="preserve"> saying that he felt embarrassed meeting the </w:t>
            </w:r>
            <w:proofErr w:type="spellStart"/>
            <w:r w:rsidRPr="002A5BBA">
              <w:rPr>
                <w:rFonts w:ascii="Cambria" w:hAnsi="Cambria"/>
                <w:sz w:val="24"/>
                <w:szCs w:val="24"/>
              </w:rPr>
              <w:t>Beppu</w:t>
            </w:r>
            <w:proofErr w:type="spellEnd"/>
            <w:r w:rsidRPr="002A5BBA">
              <w:rPr>
                <w:rFonts w:ascii="Cambria" w:hAnsi="Cambria"/>
                <w:sz w:val="24"/>
                <w:szCs w:val="24"/>
              </w:rPr>
              <w:t xml:space="preserve"> mayor and Japanese ambassador without one. PC proposed that an item for the AGM agenda should be a proposal for all committee members to have </w:t>
            </w:r>
            <w:proofErr w:type="spellStart"/>
            <w:r w:rsidRPr="002A5BBA">
              <w:rPr>
                <w:rFonts w:ascii="Cambria" w:hAnsi="Cambria"/>
                <w:sz w:val="24"/>
                <w:szCs w:val="24"/>
              </w:rPr>
              <w:t>meishi</w:t>
            </w:r>
            <w:proofErr w:type="spellEnd"/>
            <w:r w:rsidRPr="002A5BBA">
              <w:rPr>
                <w:rFonts w:ascii="Cambria" w:hAnsi="Cambria"/>
                <w:sz w:val="24"/>
                <w:szCs w:val="24"/>
              </w:rPr>
              <w:t xml:space="preserve"> cards.</w:t>
            </w:r>
          </w:p>
          <w:p w14:paraId="18F1D5E3" w14:textId="2DA95157" w:rsidR="00E8498E" w:rsidRDefault="00E8498E" w:rsidP="00D319AF">
            <w:pPr>
              <w:pStyle w:val="Body"/>
              <w:rPr>
                <w:rFonts w:ascii="Cambria" w:hAnsi="Cambria"/>
                <w:sz w:val="24"/>
                <w:szCs w:val="24"/>
              </w:rPr>
            </w:pPr>
            <w:r>
              <w:rPr>
                <w:rFonts w:ascii="Cambria" w:hAnsi="Cambria"/>
                <w:sz w:val="24"/>
                <w:szCs w:val="24"/>
              </w:rPr>
              <w:t xml:space="preserve">DT also reiterated his request to be able to </w:t>
            </w:r>
            <w:r w:rsidRPr="00E8498E">
              <w:rPr>
                <w:rFonts w:ascii="Cambria" w:hAnsi="Cambria"/>
                <w:sz w:val="24"/>
                <w:szCs w:val="24"/>
                <w:u w:val="single"/>
              </w:rPr>
              <w:t>see Finance information</w:t>
            </w:r>
            <w:r>
              <w:rPr>
                <w:rFonts w:ascii="Cambria" w:hAnsi="Cambria"/>
                <w:sz w:val="24"/>
                <w:szCs w:val="24"/>
              </w:rPr>
              <w:t xml:space="preserve"> at meetings.</w:t>
            </w:r>
          </w:p>
          <w:p w14:paraId="53A2528B" w14:textId="487E4081" w:rsidR="00E8498E" w:rsidRPr="002A5BBA" w:rsidRDefault="00E8498E" w:rsidP="00D319AF">
            <w:pPr>
              <w:pStyle w:val="Body"/>
              <w:rPr>
                <w:rFonts w:ascii="Cambria" w:hAnsi="Cambria"/>
                <w:sz w:val="24"/>
                <w:szCs w:val="24"/>
              </w:rPr>
            </w:pPr>
            <w:r>
              <w:rPr>
                <w:rFonts w:ascii="Cambria" w:hAnsi="Cambria"/>
                <w:sz w:val="24"/>
                <w:szCs w:val="24"/>
              </w:rPr>
              <w:t xml:space="preserve">DT raised possibility of organizing a </w:t>
            </w:r>
            <w:proofErr w:type="spellStart"/>
            <w:r w:rsidRPr="00E8498E">
              <w:rPr>
                <w:rFonts w:ascii="Cambria" w:hAnsi="Cambria"/>
                <w:sz w:val="24"/>
                <w:szCs w:val="24"/>
                <w:u w:val="single"/>
              </w:rPr>
              <w:t>Sumie</w:t>
            </w:r>
            <w:proofErr w:type="spellEnd"/>
            <w:r w:rsidRPr="00E8498E">
              <w:rPr>
                <w:rFonts w:ascii="Cambria" w:hAnsi="Cambria"/>
                <w:sz w:val="24"/>
                <w:szCs w:val="24"/>
                <w:u w:val="single"/>
              </w:rPr>
              <w:t xml:space="preserve"> class</w:t>
            </w:r>
            <w:r>
              <w:rPr>
                <w:rFonts w:ascii="Cambria" w:hAnsi="Cambria"/>
                <w:sz w:val="24"/>
                <w:szCs w:val="24"/>
              </w:rPr>
              <w:t xml:space="preserve"> if enough people were interested. CB to send out an e-mail to members.</w:t>
            </w:r>
          </w:p>
          <w:p w14:paraId="4F43A847" w14:textId="7464CECD" w:rsidR="00E8498E" w:rsidRPr="00E8498E" w:rsidRDefault="00EA59E8" w:rsidP="00D319AF">
            <w:pPr>
              <w:pStyle w:val="Body"/>
              <w:rPr>
                <w:rFonts w:ascii="Cambria" w:hAnsi="Cambria"/>
                <w:sz w:val="24"/>
                <w:szCs w:val="24"/>
              </w:rPr>
            </w:pPr>
            <w:r w:rsidRPr="00E8498E">
              <w:rPr>
                <w:rFonts w:ascii="Cambria" w:hAnsi="Cambria"/>
                <w:sz w:val="24"/>
                <w:szCs w:val="24"/>
                <w:u w:val="single"/>
              </w:rPr>
              <w:t>Application for grant</w:t>
            </w:r>
            <w:r w:rsidRPr="00E8498E">
              <w:rPr>
                <w:rFonts w:ascii="Cambria" w:hAnsi="Cambria"/>
                <w:sz w:val="24"/>
                <w:szCs w:val="24"/>
              </w:rPr>
              <w:t xml:space="preserve"> (</w:t>
            </w:r>
            <w:r w:rsidR="00E8498E" w:rsidRPr="00E8498E">
              <w:rPr>
                <w:rFonts w:ascii="Cambria" w:hAnsi="Cambria"/>
                <w:sz w:val="24"/>
                <w:szCs w:val="24"/>
              </w:rPr>
              <w:t>to obtain for BBFA equal twinning status with other orgs). PC to resend to everyone due to lack of comments. DT to have his comments within the week.</w:t>
            </w:r>
          </w:p>
        </w:tc>
        <w:tc>
          <w:tcPr>
            <w:tcW w:w="1559" w:type="dxa"/>
          </w:tcPr>
          <w:p w14:paraId="4A72D7E2" w14:textId="77777777"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F05A710" w14:textId="412FCAC6"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182E54B" w14:textId="7E7EB1D0" w:rsidR="002A5BBA" w:rsidRDefault="002A5B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D786D39" w14:textId="77777777" w:rsidR="004B2B0C" w:rsidRDefault="004B2B0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bookmarkStart w:id="0" w:name="_GoBack"/>
            <w:bookmarkEnd w:id="0"/>
          </w:p>
          <w:p w14:paraId="18A05129" w14:textId="5FD8065A" w:rsidR="002A5BBA" w:rsidRDefault="002A5B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p w14:paraId="7F7DB529" w14:textId="77777777" w:rsidR="00543B52"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C7537CB" w14:textId="7585EB85" w:rsidR="00E8498E" w:rsidRDefault="00E849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S</w:t>
            </w:r>
          </w:p>
          <w:p w14:paraId="7EBAB7BC" w14:textId="2E7D60C4" w:rsidR="00E8498E" w:rsidRDefault="00E849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AF6191F" w14:textId="6E2E6C89" w:rsidR="00E8498E" w:rsidRDefault="00E849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606BF68" w14:textId="03024EE1" w:rsidR="00E8498E" w:rsidRDefault="00E849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p w14:paraId="0A98CAE2" w14:textId="77777777" w:rsidR="00E8498E" w:rsidRDefault="00E849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BE88F4" w14:textId="09A95AE8" w:rsidR="00E8498E" w:rsidRPr="00F65D8E" w:rsidRDefault="00E849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917"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4333B4" w:rsidRPr="00F65D8E" w14:paraId="339A5C6C" w14:textId="77777777" w:rsidTr="004B2B0C">
        <w:trPr>
          <w:trHeight w:val="47"/>
        </w:trPr>
        <w:tc>
          <w:tcPr>
            <w:tcW w:w="585" w:type="dxa"/>
          </w:tcPr>
          <w:p w14:paraId="39485A97" w14:textId="7F54F912"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632" w:type="dxa"/>
          </w:tcPr>
          <w:p w14:paraId="0AD1137E" w14:textId="77777777" w:rsidR="004333B4" w:rsidRDefault="004333B4"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Next meetings</w:t>
            </w:r>
          </w:p>
          <w:p w14:paraId="27C8158B" w14:textId="653E53A6" w:rsidR="004333B4" w:rsidRPr="00DE2933" w:rsidRDefault="00E8498E"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GM. All m</w:t>
            </w:r>
            <w:r w:rsidR="004333B4">
              <w:rPr>
                <w:rFonts w:ascii="Cambria" w:hAnsi="Cambria"/>
                <w:sz w:val="24"/>
                <w:szCs w:val="24"/>
              </w:rPr>
              <w:t>embers welcome: Thursday 9 May, 6pm</w:t>
            </w:r>
          </w:p>
        </w:tc>
        <w:tc>
          <w:tcPr>
            <w:tcW w:w="1559" w:type="dxa"/>
          </w:tcPr>
          <w:p w14:paraId="41EF424C" w14:textId="1F4B3E36" w:rsidR="004333B4" w:rsidRDefault="004333B4"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917" w:type="dxa"/>
          </w:tcPr>
          <w:p w14:paraId="12CF3E6B" w14:textId="77777777" w:rsidR="004333B4" w:rsidRPr="00F65D8E"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44F03263" w:rsidR="00F24918" w:rsidRDefault="00F24918">
      <w:pPr>
        <w:pStyle w:val="Body"/>
      </w:pPr>
    </w:p>
    <w:sectPr w:rsidR="00F24918">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0223" w14:textId="77777777" w:rsidR="00E75A79" w:rsidRDefault="00E75A79">
      <w:r>
        <w:separator/>
      </w:r>
    </w:p>
  </w:endnote>
  <w:endnote w:type="continuationSeparator" w:id="0">
    <w:p w14:paraId="7704483E" w14:textId="77777777" w:rsidR="00E75A79" w:rsidRDefault="00E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731A" w14:textId="77777777" w:rsidR="00DA2C09" w:rsidRDefault="00DA2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1F43" w14:textId="77777777" w:rsidR="00E75A79" w:rsidRDefault="00E75A79">
      <w:r>
        <w:separator/>
      </w:r>
    </w:p>
  </w:footnote>
  <w:footnote w:type="continuationSeparator" w:id="0">
    <w:p w14:paraId="54773FB3" w14:textId="77777777" w:rsidR="00E75A79" w:rsidRDefault="00E7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9C6E" w14:textId="77777777" w:rsidR="00DA2C09" w:rsidRDefault="00DA2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4"/>
  </w:num>
  <w:num w:numId="5">
    <w:abstractNumId w:val="1"/>
  </w:num>
  <w:num w:numId="6">
    <w:abstractNumId w:val="22"/>
  </w:num>
  <w:num w:numId="7">
    <w:abstractNumId w:val="16"/>
  </w:num>
  <w:num w:numId="8">
    <w:abstractNumId w:val="29"/>
  </w:num>
  <w:num w:numId="9">
    <w:abstractNumId w:val="0"/>
  </w:num>
  <w:num w:numId="10">
    <w:abstractNumId w:val="15"/>
  </w:num>
  <w:num w:numId="11">
    <w:abstractNumId w:val="28"/>
  </w:num>
  <w:num w:numId="12">
    <w:abstractNumId w:val="13"/>
  </w:num>
  <w:num w:numId="13">
    <w:abstractNumId w:val="12"/>
  </w:num>
  <w:num w:numId="14">
    <w:abstractNumId w:val="5"/>
  </w:num>
  <w:num w:numId="15">
    <w:abstractNumId w:val="27"/>
  </w:num>
  <w:num w:numId="16">
    <w:abstractNumId w:val="25"/>
  </w:num>
  <w:num w:numId="17">
    <w:abstractNumId w:val="14"/>
  </w:num>
  <w:num w:numId="18">
    <w:abstractNumId w:val="24"/>
  </w:num>
  <w:num w:numId="19">
    <w:abstractNumId w:val="6"/>
  </w:num>
  <w:num w:numId="20">
    <w:abstractNumId w:val="11"/>
  </w:num>
  <w:num w:numId="21">
    <w:abstractNumId w:val="30"/>
  </w:num>
  <w:num w:numId="22">
    <w:abstractNumId w:val="8"/>
  </w:num>
  <w:num w:numId="23">
    <w:abstractNumId w:val="10"/>
  </w:num>
  <w:num w:numId="24">
    <w:abstractNumId w:val="9"/>
  </w:num>
  <w:num w:numId="25">
    <w:abstractNumId w:val="7"/>
  </w:num>
  <w:num w:numId="26">
    <w:abstractNumId w:val="21"/>
  </w:num>
  <w:num w:numId="27">
    <w:abstractNumId w:val="3"/>
  </w:num>
  <w:num w:numId="28">
    <w:abstractNumId w:val="26"/>
  </w:num>
  <w:num w:numId="29">
    <w:abstractNumId w:val="19"/>
  </w:num>
  <w:num w:numId="30">
    <w:abstractNumId w:val="23"/>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18"/>
    <w:rsid w:val="00004AD8"/>
    <w:rsid w:val="00007AA9"/>
    <w:rsid w:val="000124C6"/>
    <w:rsid w:val="000230C1"/>
    <w:rsid w:val="00030D28"/>
    <w:rsid w:val="00042FD3"/>
    <w:rsid w:val="00043576"/>
    <w:rsid w:val="00045542"/>
    <w:rsid w:val="00046F52"/>
    <w:rsid w:val="00047699"/>
    <w:rsid w:val="00050513"/>
    <w:rsid w:val="0005085A"/>
    <w:rsid w:val="00057669"/>
    <w:rsid w:val="000600FE"/>
    <w:rsid w:val="00063093"/>
    <w:rsid w:val="00065763"/>
    <w:rsid w:val="00070076"/>
    <w:rsid w:val="00075483"/>
    <w:rsid w:val="00080711"/>
    <w:rsid w:val="000937B0"/>
    <w:rsid w:val="00095114"/>
    <w:rsid w:val="000A2519"/>
    <w:rsid w:val="000A34A5"/>
    <w:rsid w:val="000A4B64"/>
    <w:rsid w:val="000A5DFF"/>
    <w:rsid w:val="000A6AEB"/>
    <w:rsid w:val="000B5D56"/>
    <w:rsid w:val="000C3734"/>
    <w:rsid w:val="000C66B1"/>
    <w:rsid w:val="000D63D3"/>
    <w:rsid w:val="000D7619"/>
    <w:rsid w:val="000E4964"/>
    <w:rsid w:val="000F1973"/>
    <w:rsid w:val="000F1BE2"/>
    <w:rsid w:val="000F4FA9"/>
    <w:rsid w:val="000F623B"/>
    <w:rsid w:val="000F6477"/>
    <w:rsid w:val="000F69C9"/>
    <w:rsid w:val="000F7A11"/>
    <w:rsid w:val="00123602"/>
    <w:rsid w:val="00160E30"/>
    <w:rsid w:val="0016168F"/>
    <w:rsid w:val="00161828"/>
    <w:rsid w:val="00162BBE"/>
    <w:rsid w:val="00165319"/>
    <w:rsid w:val="00165E0B"/>
    <w:rsid w:val="001731F5"/>
    <w:rsid w:val="00176E82"/>
    <w:rsid w:val="00182365"/>
    <w:rsid w:val="00182CBC"/>
    <w:rsid w:val="00184085"/>
    <w:rsid w:val="00184546"/>
    <w:rsid w:val="0019260A"/>
    <w:rsid w:val="001B4C65"/>
    <w:rsid w:val="001B7B91"/>
    <w:rsid w:val="001D4816"/>
    <w:rsid w:val="001D7E97"/>
    <w:rsid w:val="001E0C56"/>
    <w:rsid w:val="001E248B"/>
    <w:rsid w:val="001E71A0"/>
    <w:rsid w:val="001F1F32"/>
    <w:rsid w:val="001F42F0"/>
    <w:rsid w:val="001F66DA"/>
    <w:rsid w:val="002000EF"/>
    <w:rsid w:val="00206789"/>
    <w:rsid w:val="00213C4C"/>
    <w:rsid w:val="00224FF2"/>
    <w:rsid w:val="0024554D"/>
    <w:rsid w:val="00255177"/>
    <w:rsid w:val="002554C4"/>
    <w:rsid w:val="002607AA"/>
    <w:rsid w:val="00263D2E"/>
    <w:rsid w:val="00265C8A"/>
    <w:rsid w:val="00267FCD"/>
    <w:rsid w:val="00283BC4"/>
    <w:rsid w:val="00284E77"/>
    <w:rsid w:val="00285527"/>
    <w:rsid w:val="00286EAE"/>
    <w:rsid w:val="0029014C"/>
    <w:rsid w:val="00290625"/>
    <w:rsid w:val="002923EE"/>
    <w:rsid w:val="00297C09"/>
    <w:rsid w:val="002A293C"/>
    <w:rsid w:val="002A3BBD"/>
    <w:rsid w:val="002A5BBA"/>
    <w:rsid w:val="002B37E8"/>
    <w:rsid w:val="002B7F7E"/>
    <w:rsid w:val="002C356A"/>
    <w:rsid w:val="002C6647"/>
    <w:rsid w:val="002C6F13"/>
    <w:rsid w:val="002D16AE"/>
    <w:rsid w:val="002E10A1"/>
    <w:rsid w:val="002F2E16"/>
    <w:rsid w:val="00305831"/>
    <w:rsid w:val="00317575"/>
    <w:rsid w:val="00322BD7"/>
    <w:rsid w:val="00324CED"/>
    <w:rsid w:val="003378A9"/>
    <w:rsid w:val="00343ECF"/>
    <w:rsid w:val="00345981"/>
    <w:rsid w:val="00346A9A"/>
    <w:rsid w:val="00347476"/>
    <w:rsid w:val="003474AD"/>
    <w:rsid w:val="00353A42"/>
    <w:rsid w:val="00355DA7"/>
    <w:rsid w:val="00362118"/>
    <w:rsid w:val="00375CF8"/>
    <w:rsid w:val="00376A87"/>
    <w:rsid w:val="003806AF"/>
    <w:rsid w:val="0038291D"/>
    <w:rsid w:val="00383C16"/>
    <w:rsid w:val="003845C7"/>
    <w:rsid w:val="00386C9E"/>
    <w:rsid w:val="003939E4"/>
    <w:rsid w:val="003B7BA7"/>
    <w:rsid w:val="003C1E79"/>
    <w:rsid w:val="003C5107"/>
    <w:rsid w:val="003D1572"/>
    <w:rsid w:val="003D1964"/>
    <w:rsid w:val="003D4008"/>
    <w:rsid w:val="003E0E9B"/>
    <w:rsid w:val="003E132B"/>
    <w:rsid w:val="003E47A0"/>
    <w:rsid w:val="003F1969"/>
    <w:rsid w:val="003F3082"/>
    <w:rsid w:val="003F3EC8"/>
    <w:rsid w:val="00406190"/>
    <w:rsid w:val="00406311"/>
    <w:rsid w:val="0041282A"/>
    <w:rsid w:val="0041309B"/>
    <w:rsid w:val="0041436A"/>
    <w:rsid w:val="00415BE3"/>
    <w:rsid w:val="0042481F"/>
    <w:rsid w:val="00431DB5"/>
    <w:rsid w:val="004333B4"/>
    <w:rsid w:val="004367CA"/>
    <w:rsid w:val="00445865"/>
    <w:rsid w:val="004466DC"/>
    <w:rsid w:val="00450597"/>
    <w:rsid w:val="00452641"/>
    <w:rsid w:val="00453C43"/>
    <w:rsid w:val="00457FDF"/>
    <w:rsid w:val="00471B16"/>
    <w:rsid w:val="00474B3B"/>
    <w:rsid w:val="00477CA5"/>
    <w:rsid w:val="004835E9"/>
    <w:rsid w:val="00484DC9"/>
    <w:rsid w:val="00485C01"/>
    <w:rsid w:val="00485DB1"/>
    <w:rsid w:val="004903CD"/>
    <w:rsid w:val="00490E30"/>
    <w:rsid w:val="004922F8"/>
    <w:rsid w:val="004944CB"/>
    <w:rsid w:val="004B16E0"/>
    <w:rsid w:val="004B2B0C"/>
    <w:rsid w:val="004E5AD2"/>
    <w:rsid w:val="004E6C92"/>
    <w:rsid w:val="004F018E"/>
    <w:rsid w:val="004F5E34"/>
    <w:rsid w:val="004F73FF"/>
    <w:rsid w:val="004F7F44"/>
    <w:rsid w:val="00510087"/>
    <w:rsid w:val="00520317"/>
    <w:rsid w:val="0052129F"/>
    <w:rsid w:val="00523808"/>
    <w:rsid w:val="0052575F"/>
    <w:rsid w:val="005308A6"/>
    <w:rsid w:val="005313CA"/>
    <w:rsid w:val="005360CC"/>
    <w:rsid w:val="00543B52"/>
    <w:rsid w:val="0054432C"/>
    <w:rsid w:val="00547AAA"/>
    <w:rsid w:val="00552C33"/>
    <w:rsid w:val="005568FC"/>
    <w:rsid w:val="005600E8"/>
    <w:rsid w:val="0056104F"/>
    <w:rsid w:val="00561308"/>
    <w:rsid w:val="00562433"/>
    <w:rsid w:val="00562FE0"/>
    <w:rsid w:val="00566AE5"/>
    <w:rsid w:val="00567016"/>
    <w:rsid w:val="00571049"/>
    <w:rsid w:val="00573DC9"/>
    <w:rsid w:val="005A37CF"/>
    <w:rsid w:val="005D595C"/>
    <w:rsid w:val="005D7E22"/>
    <w:rsid w:val="005E47A9"/>
    <w:rsid w:val="005E5A0A"/>
    <w:rsid w:val="005F561E"/>
    <w:rsid w:val="00601B9A"/>
    <w:rsid w:val="006072FA"/>
    <w:rsid w:val="00607F3A"/>
    <w:rsid w:val="006116F6"/>
    <w:rsid w:val="00612047"/>
    <w:rsid w:val="00614E90"/>
    <w:rsid w:val="006274DB"/>
    <w:rsid w:val="00631C44"/>
    <w:rsid w:val="0063282D"/>
    <w:rsid w:val="00640CBA"/>
    <w:rsid w:val="00646904"/>
    <w:rsid w:val="0065222E"/>
    <w:rsid w:val="0066741C"/>
    <w:rsid w:val="00673369"/>
    <w:rsid w:val="0068243D"/>
    <w:rsid w:val="006906B5"/>
    <w:rsid w:val="006923A1"/>
    <w:rsid w:val="00694601"/>
    <w:rsid w:val="006A054C"/>
    <w:rsid w:val="006B0D81"/>
    <w:rsid w:val="006B1E23"/>
    <w:rsid w:val="006B400B"/>
    <w:rsid w:val="006B5515"/>
    <w:rsid w:val="006C0669"/>
    <w:rsid w:val="006C2290"/>
    <w:rsid w:val="006C256E"/>
    <w:rsid w:val="006C71A5"/>
    <w:rsid w:val="006D1E1C"/>
    <w:rsid w:val="006D2B5F"/>
    <w:rsid w:val="006D3C1D"/>
    <w:rsid w:val="006D75E8"/>
    <w:rsid w:val="006F10D4"/>
    <w:rsid w:val="006F6B61"/>
    <w:rsid w:val="007003BA"/>
    <w:rsid w:val="007003E9"/>
    <w:rsid w:val="00700B0E"/>
    <w:rsid w:val="007113F0"/>
    <w:rsid w:val="0071706E"/>
    <w:rsid w:val="00724237"/>
    <w:rsid w:val="00726FE6"/>
    <w:rsid w:val="007278A8"/>
    <w:rsid w:val="00735292"/>
    <w:rsid w:val="00736536"/>
    <w:rsid w:val="007504DC"/>
    <w:rsid w:val="00754635"/>
    <w:rsid w:val="00760F92"/>
    <w:rsid w:val="007631D5"/>
    <w:rsid w:val="00774152"/>
    <w:rsid w:val="007755ED"/>
    <w:rsid w:val="0078097A"/>
    <w:rsid w:val="00783162"/>
    <w:rsid w:val="0078499C"/>
    <w:rsid w:val="007851A9"/>
    <w:rsid w:val="00785AED"/>
    <w:rsid w:val="00787A64"/>
    <w:rsid w:val="00792B97"/>
    <w:rsid w:val="00795D3B"/>
    <w:rsid w:val="007A1D3B"/>
    <w:rsid w:val="007A5888"/>
    <w:rsid w:val="007B3D44"/>
    <w:rsid w:val="007B6A30"/>
    <w:rsid w:val="007C0C51"/>
    <w:rsid w:val="007C3228"/>
    <w:rsid w:val="007C6162"/>
    <w:rsid w:val="007C6AB8"/>
    <w:rsid w:val="007D0325"/>
    <w:rsid w:val="007D0830"/>
    <w:rsid w:val="007D7E24"/>
    <w:rsid w:val="007E1BF4"/>
    <w:rsid w:val="007E35AF"/>
    <w:rsid w:val="007E45EF"/>
    <w:rsid w:val="007E676A"/>
    <w:rsid w:val="007F65CF"/>
    <w:rsid w:val="00803AA8"/>
    <w:rsid w:val="00804FA2"/>
    <w:rsid w:val="0080730B"/>
    <w:rsid w:val="00817208"/>
    <w:rsid w:val="00824116"/>
    <w:rsid w:val="008261EB"/>
    <w:rsid w:val="00830AC0"/>
    <w:rsid w:val="00833816"/>
    <w:rsid w:val="00840520"/>
    <w:rsid w:val="00851A82"/>
    <w:rsid w:val="00854499"/>
    <w:rsid w:val="00857750"/>
    <w:rsid w:val="00857863"/>
    <w:rsid w:val="00860B4D"/>
    <w:rsid w:val="00861EED"/>
    <w:rsid w:val="00862EB5"/>
    <w:rsid w:val="008679E9"/>
    <w:rsid w:val="00872C3E"/>
    <w:rsid w:val="00883403"/>
    <w:rsid w:val="00890568"/>
    <w:rsid w:val="00891DF4"/>
    <w:rsid w:val="008A6118"/>
    <w:rsid w:val="008B74E3"/>
    <w:rsid w:val="008B7A31"/>
    <w:rsid w:val="008C2B00"/>
    <w:rsid w:val="008C3493"/>
    <w:rsid w:val="008C716A"/>
    <w:rsid w:val="008E3401"/>
    <w:rsid w:val="008E573E"/>
    <w:rsid w:val="008F27C9"/>
    <w:rsid w:val="008F6DDB"/>
    <w:rsid w:val="00902286"/>
    <w:rsid w:val="00910686"/>
    <w:rsid w:val="00910CBB"/>
    <w:rsid w:val="00912CAD"/>
    <w:rsid w:val="00913EF4"/>
    <w:rsid w:val="00916A63"/>
    <w:rsid w:val="00931443"/>
    <w:rsid w:val="00932D8C"/>
    <w:rsid w:val="00933073"/>
    <w:rsid w:val="009359C2"/>
    <w:rsid w:val="00947F5F"/>
    <w:rsid w:val="009628FE"/>
    <w:rsid w:val="0097492E"/>
    <w:rsid w:val="00975D0E"/>
    <w:rsid w:val="00980662"/>
    <w:rsid w:val="00986E4F"/>
    <w:rsid w:val="00987BA1"/>
    <w:rsid w:val="009900F5"/>
    <w:rsid w:val="009A5A1A"/>
    <w:rsid w:val="009A68BD"/>
    <w:rsid w:val="009B0DB6"/>
    <w:rsid w:val="009B1FCE"/>
    <w:rsid w:val="009B6947"/>
    <w:rsid w:val="009C1582"/>
    <w:rsid w:val="009C3912"/>
    <w:rsid w:val="009C401A"/>
    <w:rsid w:val="009C6A5F"/>
    <w:rsid w:val="009C6DE3"/>
    <w:rsid w:val="009C721E"/>
    <w:rsid w:val="009D5F4F"/>
    <w:rsid w:val="009D6409"/>
    <w:rsid w:val="009D6F35"/>
    <w:rsid w:val="009E09CF"/>
    <w:rsid w:val="009E0DEB"/>
    <w:rsid w:val="009E6981"/>
    <w:rsid w:val="009E7D76"/>
    <w:rsid w:val="009F2CF9"/>
    <w:rsid w:val="009F376D"/>
    <w:rsid w:val="00A04A5E"/>
    <w:rsid w:val="00A1120A"/>
    <w:rsid w:val="00A1274E"/>
    <w:rsid w:val="00A209DA"/>
    <w:rsid w:val="00A26760"/>
    <w:rsid w:val="00A3282B"/>
    <w:rsid w:val="00A34279"/>
    <w:rsid w:val="00A415E3"/>
    <w:rsid w:val="00A4747F"/>
    <w:rsid w:val="00A5184D"/>
    <w:rsid w:val="00A52188"/>
    <w:rsid w:val="00A53D35"/>
    <w:rsid w:val="00A56707"/>
    <w:rsid w:val="00A60209"/>
    <w:rsid w:val="00A6771F"/>
    <w:rsid w:val="00A67827"/>
    <w:rsid w:val="00A77645"/>
    <w:rsid w:val="00A77BC9"/>
    <w:rsid w:val="00A8056C"/>
    <w:rsid w:val="00A838BF"/>
    <w:rsid w:val="00A85A44"/>
    <w:rsid w:val="00A873C3"/>
    <w:rsid w:val="00A8771F"/>
    <w:rsid w:val="00A87E9B"/>
    <w:rsid w:val="00A92708"/>
    <w:rsid w:val="00AA43F4"/>
    <w:rsid w:val="00AA5E88"/>
    <w:rsid w:val="00AB6322"/>
    <w:rsid w:val="00AC2B02"/>
    <w:rsid w:val="00AC5964"/>
    <w:rsid w:val="00AE5BE1"/>
    <w:rsid w:val="00AF140A"/>
    <w:rsid w:val="00AF7EAF"/>
    <w:rsid w:val="00B02A07"/>
    <w:rsid w:val="00B0441C"/>
    <w:rsid w:val="00B07768"/>
    <w:rsid w:val="00B1421B"/>
    <w:rsid w:val="00B16E3B"/>
    <w:rsid w:val="00B21B8E"/>
    <w:rsid w:val="00B21C8A"/>
    <w:rsid w:val="00B23A24"/>
    <w:rsid w:val="00B27815"/>
    <w:rsid w:val="00B40BC4"/>
    <w:rsid w:val="00B45F02"/>
    <w:rsid w:val="00B46364"/>
    <w:rsid w:val="00B46E9C"/>
    <w:rsid w:val="00B5281C"/>
    <w:rsid w:val="00B614BE"/>
    <w:rsid w:val="00B86331"/>
    <w:rsid w:val="00B940F3"/>
    <w:rsid w:val="00B965C9"/>
    <w:rsid w:val="00BA3B73"/>
    <w:rsid w:val="00BA717D"/>
    <w:rsid w:val="00BB3F00"/>
    <w:rsid w:val="00BB5D3D"/>
    <w:rsid w:val="00BC2C34"/>
    <w:rsid w:val="00BC2DEB"/>
    <w:rsid w:val="00BC31C3"/>
    <w:rsid w:val="00BC7803"/>
    <w:rsid w:val="00BD2CAA"/>
    <w:rsid w:val="00BD4456"/>
    <w:rsid w:val="00BD5506"/>
    <w:rsid w:val="00BD76FE"/>
    <w:rsid w:val="00BE367A"/>
    <w:rsid w:val="00BE7925"/>
    <w:rsid w:val="00BF219C"/>
    <w:rsid w:val="00BF2351"/>
    <w:rsid w:val="00BF559A"/>
    <w:rsid w:val="00C00FEB"/>
    <w:rsid w:val="00C147CB"/>
    <w:rsid w:val="00C14EDA"/>
    <w:rsid w:val="00C27851"/>
    <w:rsid w:val="00C3271B"/>
    <w:rsid w:val="00C4554D"/>
    <w:rsid w:val="00C70DB1"/>
    <w:rsid w:val="00C74349"/>
    <w:rsid w:val="00C83247"/>
    <w:rsid w:val="00C83744"/>
    <w:rsid w:val="00C9391E"/>
    <w:rsid w:val="00C94FD2"/>
    <w:rsid w:val="00CA3941"/>
    <w:rsid w:val="00CA4C65"/>
    <w:rsid w:val="00CB002A"/>
    <w:rsid w:val="00CB25E9"/>
    <w:rsid w:val="00CC4966"/>
    <w:rsid w:val="00CD5DD1"/>
    <w:rsid w:val="00CD5ED7"/>
    <w:rsid w:val="00CE04DE"/>
    <w:rsid w:val="00CE3515"/>
    <w:rsid w:val="00CE50CB"/>
    <w:rsid w:val="00D01DBF"/>
    <w:rsid w:val="00D02217"/>
    <w:rsid w:val="00D02623"/>
    <w:rsid w:val="00D02A02"/>
    <w:rsid w:val="00D1551F"/>
    <w:rsid w:val="00D20FB6"/>
    <w:rsid w:val="00D22DCF"/>
    <w:rsid w:val="00D263CC"/>
    <w:rsid w:val="00D319AF"/>
    <w:rsid w:val="00D33CCD"/>
    <w:rsid w:val="00D35B20"/>
    <w:rsid w:val="00D40040"/>
    <w:rsid w:val="00D40B77"/>
    <w:rsid w:val="00D45D62"/>
    <w:rsid w:val="00D45E87"/>
    <w:rsid w:val="00D6002C"/>
    <w:rsid w:val="00D65B9E"/>
    <w:rsid w:val="00D717E3"/>
    <w:rsid w:val="00D73645"/>
    <w:rsid w:val="00D77DB2"/>
    <w:rsid w:val="00D84660"/>
    <w:rsid w:val="00D8718B"/>
    <w:rsid w:val="00DA1E5A"/>
    <w:rsid w:val="00DA2C09"/>
    <w:rsid w:val="00DA3564"/>
    <w:rsid w:val="00DA52F5"/>
    <w:rsid w:val="00DA644C"/>
    <w:rsid w:val="00DB2511"/>
    <w:rsid w:val="00DB362A"/>
    <w:rsid w:val="00DB74B8"/>
    <w:rsid w:val="00DC0584"/>
    <w:rsid w:val="00DC3F6A"/>
    <w:rsid w:val="00DD19C6"/>
    <w:rsid w:val="00DD37A4"/>
    <w:rsid w:val="00DE0080"/>
    <w:rsid w:val="00DE13BE"/>
    <w:rsid w:val="00DE2933"/>
    <w:rsid w:val="00DE2E07"/>
    <w:rsid w:val="00DF2884"/>
    <w:rsid w:val="00DF49BD"/>
    <w:rsid w:val="00DF5F27"/>
    <w:rsid w:val="00E05B37"/>
    <w:rsid w:val="00E165C0"/>
    <w:rsid w:val="00E17AFB"/>
    <w:rsid w:val="00E214C6"/>
    <w:rsid w:val="00E32B74"/>
    <w:rsid w:val="00E344F3"/>
    <w:rsid w:val="00E35EBB"/>
    <w:rsid w:val="00E36222"/>
    <w:rsid w:val="00E5269C"/>
    <w:rsid w:val="00E54A83"/>
    <w:rsid w:val="00E60484"/>
    <w:rsid w:val="00E61AAD"/>
    <w:rsid w:val="00E630A8"/>
    <w:rsid w:val="00E678EE"/>
    <w:rsid w:val="00E759DE"/>
    <w:rsid w:val="00E75A79"/>
    <w:rsid w:val="00E75D33"/>
    <w:rsid w:val="00E8498E"/>
    <w:rsid w:val="00E84FB3"/>
    <w:rsid w:val="00E939C1"/>
    <w:rsid w:val="00EA126A"/>
    <w:rsid w:val="00EA59E8"/>
    <w:rsid w:val="00EB1D76"/>
    <w:rsid w:val="00EB6DEF"/>
    <w:rsid w:val="00EC420C"/>
    <w:rsid w:val="00EC4741"/>
    <w:rsid w:val="00ED40FD"/>
    <w:rsid w:val="00ED4814"/>
    <w:rsid w:val="00ED49B1"/>
    <w:rsid w:val="00ED53F3"/>
    <w:rsid w:val="00ED7CE1"/>
    <w:rsid w:val="00EE7FDD"/>
    <w:rsid w:val="00F061C8"/>
    <w:rsid w:val="00F06A2B"/>
    <w:rsid w:val="00F112E8"/>
    <w:rsid w:val="00F12EE4"/>
    <w:rsid w:val="00F15781"/>
    <w:rsid w:val="00F15E75"/>
    <w:rsid w:val="00F21D56"/>
    <w:rsid w:val="00F24918"/>
    <w:rsid w:val="00F25161"/>
    <w:rsid w:val="00F266A5"/>
    <w:rsid w:val="00F27C9D"/>
    <w:rsid w:val="00F3008E"/>
    <w:rsid w:val="00F40496"/>
    <w:rsid w:val="00F47809"/>
    <w:rsid w:val="00F53610"/>
    <w:rsid w:val="00F562B4"/>
    <w:rsid w:val="00F56E98"/>
    <w:rsid w:val="00F65564"/>
    <w:rsid w:val="00F65D8E"/>
    <w:rsid w:val="00F71844"/>
    <w:rsid w:val="00F80480"/>
    <w:rsid w:val="00F82AA4"/>
    <w:rsid w:val="00F871B3"/>
    <w:rsid w:val="00F9347E"/>
    <w:rsid w:val="00F95138"/>
    <w:rsid w:val="00F95BFF"/>
    <w:rsid w:val="00FA7F37"/>
    <w:rsid w:val="00FC4870"/>
    <w:rsid w:val="00FC4E89"/>
    <w:rsid w:val="00FC636F"/>
    <w:rsid w:val="00FC797E"/>
    <w:rsid w:val="00FD4845"/>
    <w:rsid w:val="00FD4E89"/>
    <w:rsid w:val="00FD5B17"/>
    <w:rsid w:val="00FE4637"/>
    <w:rsid w:val="00FE4CCF"/>
    <w:rsid w:val="00FE5A94"/>
    <w:rsid w:val="00FE5B78"/>
    <w:rsid w:val="00FF3763"/>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15:docId w15:val="{D4539CAD-ACF3-4178-8745-4B7BBFEA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962">
      <w:bodyDiv w:val="1"/>
      <w:marLeft w:val="0"/>
      <w:marRight w:val="0"/>
      <w:marTop w:val="0"/>
      <w:marBottom w:val="0"/>
      <w:divBdr>
        <w:top w:val="none" w:sz="0" w:space="0" w:color="auto"/>
        <w:left w:val="none" w:sz="0" w:space="0" w:color="auto"/>
        <w:bottom w:val="none" w:sz="0" w:space="0" w:color="auto"/>
        <w:right w:val="none" w:sz="0" w:space="0" w:color="auto"/>
      </w:divBdr>
    </w:div>
    <w:div w:id="196877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63F0-0217-44B2-8921-2B874B68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Hands</cp:lastModifiedBy>
  <cp:revision>17</cp:revision>
  <cp:lastPrinted>2018-05-09T12:07:00Z</cp:lastPrinted>
  <dcterms:created xsi:type="dcterms:W3CDTF">2019-04-01T12:16:00Z</dcterms:created>
  <dcterms:modified xsi:type="dcterms:W3CDTF">2019-04-01T13:54:00Z</dcterms:modified>
</cp:coreProperties>
</file>